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A86B6F" w14:textId="77777777" w:rsidR="00925B3E" w:rsidRDefault="00925B3E" w:rsidP="00925B3E">
      <w:pPr>
        <w:pStyle w:val="Standarduser"/>
        <w:widowControl w:val="0"/>
        <w:suppressAutoHyphens w:val="0"/>
        <w:spacing w:after="0" w:line="276" w:lineRule="auto"/>
        <w:jc w:val="center"/>
        <w:rPr>
          <w:rFonts w:ascii="Arial" w:eastAsia="Lucida Sans Unicode" w:hAnsi="Arial" w:cs="Arial"/>
          <w:b/>
          <w:bCs/>
          <w:color w:val="000000"/>
          <w:sz w:val="20"/>
          <w:lang w:bidi="pl-PL"/>
        </w:rPr>
      </w:pPr>
    </w:p>
    <w:p w14:paraId="692FA322" w14:textId="77777777" w:rsidR="00925B3E" w:rsidRDefault="00925B3E" w:rsidP="00925B3E">
      <w:pPr>
        <w:pStyle w:val="Standarduser"/>
        <w:widowControl w:val="0"/>
        <w:suppressAutoHyphens w:val="0"/>
        <w:spacing w:after="0" w:line="276" w:lineRule="auto"/>
        <w:jc w:val="center"/>
        <w:rPr>
          <w:rFonts w:ascii="Arial" w:eastAsia="Lucida Sans Unicode" w:hAnsi="Arial" w:cs="Arial"/>
          <w:b/>
          <w:bCs/>
          <w:color w:val="000000"/>
          <w:sz w:val="20"/>
          <w:lang w:bidi="pl-PL"/>
        </w:rPr>
      </w:pPr>
    </w:p>
    <w:p w14:paraId="478CC043" w14:textId="77777777" w:rsidR="00C73CDC" w:rsidRPr="00C73CDC" w:rsidRDefault="00C73CDC" w:rsidP="00C73CDC">
      <w:pPr>
        <w:widowControl w:val="0"/>
        <w:suppressAutoHyphens/>
        <w:spacing w:after="0"/>
        <w:jc w:val="right"/>
        <w:outlineLvl w:val="1"/>
        <w:rPr>
          <w:rFonts w:ascii="Arial" w:eastAsia="Lucida Sans Unicode" w:hAnsi="Arial" w:cs="Arial"/>
          <w:b/>
          <w:iCs/>
          <w:color w:val="000000"/>
          <w:sz w:val="18"/>
          <w:lang w:eastAsia="pl-PL" w:bidi="pl-PL"/>
        </w:rPr>
      </w:pPr>
      <w:bookmarkStart w:id="0" w:name="_Toc138331267"/>
      <w:r w:rsidRPr="00C73CDC">
        <w:rPr>
          <w:rFonts w:ascii="Arial" w:eastAsia="Lucida Sans Unicode" w:hAnsi="Arial" w:cs="Arial"/>
          <w:b/>
          <w:iCs/>
          <w:color w:val="000000"/>
          <w:sz w:val="18"/>
          <w:lang w:eastAsia="pl-PL" w:bidi="pl-PL"/>
        </w:rPr>
        <w:t>Załącznik nr 2 do SWZ</w:t>
      </w:r>
      <w:bookmarkEnd w:id="0"/>
    </w:p>
    <w:p w14:paraId="7DB89830" w14:textId="77777777" w:rsidR="00C73CDC" w:rsidRPr="00C73CDC" w:rsidRDefault="00C73CDC" w:rsidP="00C73CDC">
      <w:pPr>
        <w:widowControl w:val="0"/>
        <w:suppressAutoHyphens/>
        <w:spacing w:after="0"/>
        <w:jc w:val="right"/>
        <w:rPr>
          <w:rFonts w:ascii="Arial" w:eastAsia="Lucida Sans Unicode" w:hAnsi="Arial" w:cs="Arial"/>
          <w:iCs/>
          <w:color w:val="000000"/>
          <w:lang w:eastAsia="pl-PL" w:bidi="pl-PL"/>
        </w:rPr>
      </w:pPr>
      <w:r w:rsidRPr="00C73CDC">
        <w:rPr>
          <w:rFonts w:ascii="Arial" w:eastAsia="Lucida Sans Unicode" w:hAnsi="Arial" w:cs="Arial"/>
          <w:iCs/>
          <w:color w:val="000000"/>
          <w:sz w:val="18"/>
          <w:lang w:eastAsia="pl-PL" w:bidi="pl-PL"/>
        </w:rPr>
        <w:t>7/NMF/zp/23</w:t>
      </w:r>
    </w:p>
    <w:tbl>
      <w:tblPr>
        <w:tblW w:w="0" w:type="auto"/>
        <w:tblInd w:w="7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81"/>
      </w:tblGrid>
      <w:tr w:rsidR="00C73CDC" w:rsidRPr="00C73CDC" w14:paraId="7549FFCB" w14:textId="77777777" w:rsidTr="00D66839">
        <w:trPr>
          <w:trHeight w:val="677"/>
        </w:trPr>
        <w:tc>
          <w:tcPr>
            <w:tcW w:w="2481" w:type="dxa"/>
            <w:shd w:val="clear" w:color="auto" w:fill="auto"/>
            <w:vAlign w:val="center"/>
          </w:tcPr>
          <w:p w14:paraId="2DB35F14" w14:textId="77777777" w:rsidR="00C73CDC" w:rsidRPr="00C73CDC" w:rsidRDefault="00C73CDC" w:rsidP="00C73CDC">
            <w:pPr>
              <w:snapToGrid w:val="0"/>
              <w:spacing w:after="0"/>
              <w:rPr>
                <w:rFonts w:ascii="Arial" w:hAnsi="Arial" w:cs="Arial"/>
                <w:b/>
                <w:bCs/>
              </w:rPr>
            </w:pPr>
            <w:r w:rsidRPr="00C73CDC">
              <w:rPr>
                <w:rFonts w:ascii="Arial" w:hAnsi="Arial" w:cs="Arial"/>
                <w:b/>
                <w:bCs/>
              </w:rPr>
              <w:t>nazwa wykonawcy</w:t>
            </w:r>
          </w:p>
          <w:p w14:paraId="55533CA2" w14:textId="77777777" w:rsidR="00C73CDC" w:rsidRPr="00C73CDC" w:rsidRDefault="00C73CDC" w:rsidP="00C73CDC">
            <w:pPr>
              <w:snapToGrid w:val="0"/>
              <w:spacing w:after="0"/>
              <w:rPr>
                <w:rFonts w:ascii="Arial" w:hAnsi="Arial" w:cs="Arial"/>
                <w:b/>
                <w:bCs/>
              </w:rPr>
            </w:pPr>
            <w:r w:rsidRPr="00C73CDC">
              <w:rPr>
                <w:rFonts w:ascii="Arial" w:hAnsi="Arial" w:cs="Arial"/>
                <w:b/>
                <w:bCs/>
              </w:rPr>
              <w:t>adres</w:t>
            </w:r>
          </w:p>
        </w:tc>
      </w:tr>
      <w:tr w:rsidR="00C73CDC" w:rsidRPr="00C73CDC" w14:paraId="65D08B0A" w14:textId="77777777" w:rsidTr="00D66839">
        <w:tc>
          <w:tcPr>
            <w:tcW w:w="2481" w:type="dxa"/>
            <w:shd w:val="clear" w:color="auto" w:fill="auto"/>
            <w:vAlign w:val="center"/>
          </w:tcPr>
          <w:p w14:paraId="32E712FF" w14:textId="77777777" w:rsidR="00C73CDC" w:rsidRPr="00C73CDC" w:rsidRDefault="00C73CDC" w:rsidP="00C73CDC">
            <w:pPr>
              <w:snapToGrid w:val="0"/>
              <w:spacing w:after="0"/>
              <w:rPr>
                <w:rFonts w:ascii="Arial" w:hAnsi="Arial" w:cs="Arial"/>
                <w:b/>
                <w:bCs/>
              </w:rPr>
            </w:pPr>
            <w:r w:rsidRPr="00C73CDC">
              <w:rPr>
                <w:rFonts w:ascii="Arial" w:hAnsi="Arial" w:cs="Arial"/>
                <w:b/>
                <w:bCs/>
              </w:rPr>
              <w:t>nr tel.</w:t>
            </w:r>
          </w:p>
        </w:tc>
      </w:tr>
      <w:tr w:rsidR="00C73CDC" w:rsidRPr="00C73CDC" w14:paraId="2F06B330" w14:textId="77777777" w:rsidTr="00D66839">
        <w:tc>
          <w:tcPr>
            <w:tcW w:w="2481" w:type="dxa"/>
            <w:shd w:val="clear" w:color="auto" w:fill="auto"/>
            <w:vAlign w:val="center"/>
          </w:tcPr>
          <w:p w14:paraId="0C72E6A3" w14:textId="77777777" w:rsidR="00C73CDC" w:rsidRPr="00C73CDC" w:rsidRDefault="00C73CDC" w:rsidP="00C73CDC">
            <w:pPr>
              <w:snapToGrid w:val="0"/>
              <w:spacing w:after="0"/>
              <w:rPr>
                <w:rFonts w:ascii="Arial" w:hAnsi="Arial" w:cs="Arial"/>
                <w:b/>
                <w:bCs/>
              </w:rPr>
            </w:pPr>
            <w:r w:rsidRPr="00C73CDC">
              <w:rPr>
                <w:rFonts w:ascii="Arial" w:hAnsi="Arial" w:cs="Arial"/>
                <w:b/>
                <w:bCs/>
              </w:rPr>
              <w:t>adres e-mail</w:t>
            </w:r>
          </w:p>
        </w:tc>
      </w:tr>
      <w:tr w:rsidR="00C73CDC" w:rsidRPr="00C73CDC" w14:paraId="549C3449" w14:textId="77777777" w:rsidTr="00D66839">
        <w:tc>
          <w:tcPr>
            <w:tcW w:w="2481" w:type="dxa"/>
            <w:shd w:val="clear" w:color="auto" w:fill="auto"/>
            <w:vAlign w:val="center"/>
          </w:tcPr>
          <w:p w14:paraId="2F150637" w14:textId="77777777" w:rsidR="00C73CDC" w:rsidRPr="00C73CDC" w:rsidRDefault="00C73CDC" w:rsidP="00C73CDC">
            <w:pPr>
              <w:snapToGrid w:val="0"/>
              <w:spacing w:after="0"/>
              <w:rPr>
                <w:rFonts w:ascii="Arial" w:hAnsi="Arial" w:cs="Arial"/>
                <w:bCs/>
              </w:rPr>
            </w:pPr>
            <w:r w:rsidRPr="00C73CDC">
              <w:rPr>
                <w:rFonts w:ascii="Arial" w:hAnsi="Arial" w:cs="Arial"/>
                <w:bCs/>
              </w:rPr>
              <w:t>REGON</w:t>
            </w:r>
          </w:p>
        </w:tc>
      </w:tr>
      <w:tr w:rsidR="00C73CDC" w:rsidRPr="00C73CDC" w14:paraId="09649E58" w14:textId="77777777" w:rsidTr="00D66839">
        <w:tc>
          <w:tcPr>
            <w:tcW w:w="2481" w:type="dxa"/>
            <w:shd w:val="clear" w:color="auto" w:fill="auto"/>
            <w:vAlign w:val="center"/>
          </w:tcPr>
          <w:p w14:paraId="078EB93A" w14:textId="77777777" w:rsidR="00C73CDC" w:rsidRPr="00C73CDC" w:rsidRDefault="00C73CDC" w:rsidP="00C73CDC">
            <w:pPr>
              <w:snapToGrid w:val="0"/>
              <w:spacing w:after="0"/>
              <w:rPr>
                <w:rFonts w:ascii="Arial" w:hAnsi="Arial" w:cs="Arial"/>
                <w:bCs/>
              </w:rPr>
            </w:pPr>
            <w:r w:rsidRPr="00C73CDC">
              <w:rPr>
                <w:rFonts w:ascii="Arial" w:hAnsi="Arial" w:cs="Arial"/>
                <w:bCs/>
              </w:rPr>
              <w:t>NIP</w:t>
            </w:r>
          </w:p>
        </w:tc>
      </w:tr>
    </w:tbl>
    <w:p w14:paraId="741B5940" w14:textId="77777777" w:rsidR="00C73CDC" w:rsidRPr="00C73CDC" w:rsidRDefault="00C73CDC" w:rsidP="00C73CDC">
      <w:pPr>
        <w:spacing w:after="0"/>
        <w:jc w:val="center"/>
        <w:rPr>
          <w:rFonts w:ascii="Arial" w:hAnsi="Arial" w:cs="Arial"/>
          <w:b/>
          <w:bCs/>
        </w:rPr>
      </w:pPr>
      <w:r w:rsidRPr="00C73CDC">
        <w:rPr>
          <w:rFonts w:ascii="Arial" w:hAnsi="Arial" w:cs="Arial"/>
          <w:b/>
          <w:bCs/>
        </w:rPr>
        <w:t>FORMULARZ OFERTOWY</w:t>
      </w:r>
    </w:p>
    <w:p w14:paraId="583BF0CC" w14:textId="77777777" w:rsidR="00C73CDC" w:rsidRPr="00C73CDC" w:rsidRDefault="00C73CDC" w:rsidP="00C73CDC">
      <w:pPr>
        <w:spacing w:after="0"/>
        <w:jc w:val="center"/>
        <w:rPr>
          <w:rFonts w:ascii="Arial" w:hAnsi="Arial" w:cs="Arial"/>
        </w:rPr>
      </w:pPr>
      <w:r w:rsidRPr="00C73CDC">
        <w:rPr>
          <w:rFonts w:ascii="Arial" w:hAnsi="Arial" w:cs="Arial"/>
        </w:rPr>
        <w:t>(wzór)</w:t>
      </w:r>
    </w:p>
    <w:p w14:paraId="0E91A864" w14:textId="77777777" w:rsidR="00C73CDC" w:rsidRPr="00C73CDC" w:rsidRDefault="00C73CDC" w:rsidP="00C73CDC">
      <w:pPr>
        <w:tabs>
          <w:tab w:val="right" w:leader="dot" w:pos="9354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04F5B57C" w14:textId="77777777" w:rsidR="00C73CDC" w:rsidRPr="00C73CDC" w:rsidRDefault="00C73CDC" w:rsidP="00C73CDC">
      <w:pPr>
        <w:numPr>
          <w:ilvl w:val="0"/>
          <w:numId w:val="6"/>
        </w:numPr>
        <w:tabs>
          <w:tab w:val="left" w:pos="720"/>
        </w:tabs>
        <w:spacing w:before="120" w:after="0"/>
        <w:jc w:val="both"/>
        <w:rPr>
          <w:rFonts w:ascii="Arial" w:hAnsi="Arial" w:cs="Arial"/>
          <w:sz w:val="20"/>
          <w:szCs w:val="20"/>
        </w:rPr>
      </w:pPr>
      <w:r w:rsidRPr="00C73CDC">
        <w:rPr>
          <w:rFonts w:ascii="Arial" w:hAnsi="Arial" w:cs="Arial"/>
          <w:sz w:val="20"/>
          <w:szCs w:val="20"/>
        </w:rPr>
        <w:t xml:space="preserve">W </w:t>
      </w:r>
      <w:r w:rsidRPr="00C73CDC">
        <w:rPr>
          <w:rFonts w:ascii="Arial" w:hAnsi="Arial" w:cs="Arial"/>
          <w:bCs/>
          <w:sz w:val="20"/>
          <w:szCs w:val="20"/>
        </w:rPr>
        <w:t>postępowaniu</w:t>
      </w:r>
      <w:r w:rsidRPr="00C73CDC">
        <w:rPr>
          <w:rFonts w:ascii="Arial" w:hAnsi="Arial" w:cs="Arial"/>
          <w:sz w:val="20"/>
          <w:szCs w:val="20"/>
        </w:rPr>
        <w:t xml:space="preserve"> o udzielenie zamówienia w trybie podstawowym na </w:t>
      </w:r>
      <w:r w:rsidRPr="00C73CDC">
        <w:rPr>
          <w:rFonts w:ascii="Arial" w:hAnsi="Arial" w:cs="Arial"/>
          <w:b/>
          <w:sz w:val="20"/>
          <w:szCs w:val="20"/>
        </w:rPr>
        <w:t xml:space="preserve">dostawę materiałów  promocyjnych III </w:t>
      </w:r>
      <w:r w:rsidRPr="00C73CDC">
        <w:rPr>
          <w:rFonts w:ascii="Arial" w:eastAsia="Times New Roman" w:hAnsi="Arial" w:cs="Arial"/>
          <w:b/>
          <w:sz w:val="20"/>
          <w:szCs w:val="20"/>
          <w:lang w:eastAsia="pl-PL"/>
        </w:rPr>
        <w:t>finansowanych z Norweskiego Mechanizmu Finansowego 2014</w:t>
      </w:r>
      <w:r w:rsidRPr="00C73CDC">
        <w:rPr>
          <w:rFonts w:ascii="Arial" w:hAnsi="Arial" w:cs="Arial"/>
          <w:b/>
          <w:sz w:val="20"/>
          <w:szCs w:val="20"/>
        </w:rPr>
        <w:t>–</w:t>
      </w:r>
      <w:r w:rsidRPr="00C73CDC">
        <w:rPr>
          <w:rFonts w:ascii="Arial" w:eastAsia="Times New Roman" w:hAnsi="Arial" w:cs="Arial"/>
          <w:b/>
          <w:sz w:val="20"/>
          <w:szCs w:val="20"/>
          <w:lang w:eastAsia="pl-PL"/>
        </w:rPr>
        <w:t>2021 w ramach projektu pn. „Pilotażowe kompleksy penitencjarne</w:t>
      </w:r>
      <w:r w:rsidRPr="00C73CDC">
        <w:rPr>
          <w:rFonts w:ascii="Arial" w:hAnsi="Arial" w:cs="Arial"/>
          <w:b/>
          <w:sz w:val="20"/>
          <w:szCs w:val="20"/>
        </w:rPr>
        <w:t xml:space="preserve"> (nr sprawy 7/NMF/zp/23)</w:t>
      </w:r>
      <w:r w:rsidRPr="00C73CDC">
        <w:rPr>
          <w:rFonts w:ascii="Arial" w:eastAsia="Calibri" w:hAnsi="Arial" w:cs="Arial"/>
          <w:sz w:val="20"/>
          <w:szCs w:val="20"/>
        </w:rPr>
        <w:t xml:space="preserve"> prowadzonego przez Szkołę Wyższą Wymiaru Sprawiedliwości</w:t>
      </w:r>
      <w:r w:rsidRPr="00C73CDC">
        <w:rPr>
          <w:rFonts w:ascii="Arial" w:hAnsi="Arial" w:cs="Arial"/>
          <w:sz w:val="20"/>
          <w:szCs w:val="20"/>
        </w:rPr>
        <w:t>, składamy niniejszą ofertę na kwotę:</w:t>
      </w:r>
    </w:p>
    <w:p w14:paraId="61400F84" w14:textId="77777777" w:rsidR="00C73CDC" w:rsidRPr="00C73CDC" w:rsidRDefault="00C73CDC" w:rsidP="00C73CDC">
      <w:pPr>
        <w:tabs>
          <w:tab w:val="left" w:pos="720"/>
        </w:tabs>
        <w:spacing w:before="120" w:after="0"/>
        <w:ind w:left="283"/>
        <w:jc w:val="both"/>
        <w:rPr>
          <w:rFonts w:ascii="Arial" w:hAnsi="Arial" w:cs="Arial"/>
          <w:b/>
          <w:sz w:val="20"/>
          <w:szCs w:val="20"/>
        </w:rPr>
      </w:pPr>
      <w:r w:rsidRPr="00C73CDC">
        <w:rPr>
          <w:rFonts w:ascii="Arial" w:hAnsi="Arial" w:cs="Arial"/>
          <w:b/>
          <w:sz w:val="20"/>
          <w:szCs w:val="20"/>
        </w:rPr>
        <w:t>Część I. Materiały promocyjne</w:t>
      </w:r>
    </w:p>
    <w:p w14:paraId="71A02101" w14:textId="77777777" w:rsidR="00C73CDC" w:rsidRPr="00C73CDC" w:rsidRDefault="00C73CDC" w:rsidP="00C73CDC">
      <w:pPr>
        <w:tabs>
          <w:tab w:val="left" w:pos="720"/>
        </w:tabs>
        <w:spacing w:after="0"/>
        <w:ind w:left="283"/>
        <w:rPr>
          <w:rFonts w:ascii="Arial" w:hAnsi="Arial" w:cs="Arial"/>
          <w:sz w:val="20"/>
          <w:szCs w:val="20"/>
        </w:rPr>
      </w:pPr>
      <w:r w:rsidRPr="00C73CDC">
        <w:rPr>
          <w:rFonts w:ascii="Arial" w:hAnsi="Arial" w:cs="Arial"/>
          <w:sz w:val="20"/>
          <w:szCs w:val="20"/>
        </w:rPr>
        <w:t>wartość netto ................................................................ zł</w:t>
      </w:r>
    </w:p>
    <w:p w14:paraId="271F0C57" w14:textId="77777777" w:rsidR="00C73CDC" w:rsidRPr="00C73CDC" w:rsidRDefault="00C73CDC" w:rsidP="00C73CDC">
      <w:pPr>
        <w:tabs>
          <w:tab w:val="left" w:pos="720"/>
        </w:tabs>
        <w:spacing w:after="0"/>
        <w:ind w:left="283"/>
        <w:rPr>
          <w:rFonts w:ascii="Arial" w:hAnsi="Arial" w:cs="Arial"/>
          <w:sz w:val="20"/>
          <w:szCs w:val="20"/>
        </w:rPr>
      </w:pPr>
      <w:r w:rsidRPr="00C73CDC">
        <w:rPr>
          <w:rFonts w:ascii="Arial" w:hAnsi="Arial" w:cs="Arial"/>
          <w:sz w:val="20"/>
          <w:szCs w:val="20"/>
        </w:rPr>
        <w:t>(słownie: .....................................................................................................................)</w:t>
      </w:r>
    </w:p>
    <w:p w14:paraId="6D292B83" w14:textId="77777777" w:rsidR="00C73CDC" w:rsidRPr="00C73CDC" w:rsidRDefault="00C73CDC" w:rsidP="00C73CDC">
      <w:pPr>
        <w:tabs>
          <w:tab w:val="left" w:pos="720"/>
        </w:tabs>
        <w:spacing w:after="0"/>
        <w:ind w:left="283"/>
        <w:rPr>
          <w:rFonts w:ascii="Arial" w:hAnsi="Arial" w:cs="Arial"/>
          <w:sz w:val="20"/>
          <w:szCs w:val="20"/>
        </w:rPr>
      </w:pPr>
      <w:r w:rsidRPr="00C73CDC">
        <w:rPr>
          <w:rFonts w:ascii="Arial" w:hAnsi="Arial" w:cs="Arial"/>
          <w:sz w:val="20"/>
          <w:szCs w:val="20"/>
        </w:rPr>
        <w:t>VAT ..................................................................... zł</w:t>
      </w:r>
    </w:p>
    <w:p w14:paraId="5F772C7C" w14:textId="77777777" w:rsidR="00C73CDC" w:rsidRPr="00C73CDC" w:rsidRDefault="00C73CDC" w:rsidP="00C73CDC">
      <w:pPr>
        <w:tabs>
          <w:tab w:val="left" w:pos="720"/>
        </w:tabs>
        <w:spacing w:after="0"/>
        <w:ind w:left="283"/>
        <w:rPr>
          <w:rFonts w:ascii="Arial" w:hAnsi="Arial" w:cs="Arial"/>
          <w:sz w:val="20"/>
          <w:szCs w:val="20"/>
        </w:rPr>
      </w:pPr>
      <w:r w:rsidRPr="00C73CDC">
        <w:rPr>
          <w:rFonts w:ascii="Arial" w:hAnsi="Arial" w:cs="Arial"/>
          <w:sz w:val="20"/>
          <w:szCs w:val="20"/>
        </w:rPr>
        <w:t>(słownie: ......................................................................................................................)</w:t>
      </w:r>
    </w:p>
    <w:p w14:paraId="79F28076" w14:textId="77777777" w:rsidR="00C73CDC" w:rsidRPr="00C73CDC" w:rsidRDefault="00C73CDC" w:rsidP="00C73CDC">
      <w:pPr>
        <w:tabs>
          <w:tab w:val="left" w:pos="720"/>
        </w:tabs>
        <w:spacing w:after="0"/>
        <w:ind w:left="283"/>
        <w:rPr>
          <w:rFonts w:ascii="Arial" w:hAnsi="Arial" w:cs="Arial"/>
          <w:sz w:val="20"/>
          <w:szCs w:val="20"/>
        </w:rPr>
      </w:pPr>
      <w:r w:rsidRPr="00C73CDC">
        <w:rPr>
          <w:rFonts w:ascii="Arial" w:hAnsi="Arial" w:cs="Arial"/>
          <w:sz w:val="20"/>
          <w:szCs w:val="20"/>
        </w:rPr>
        <w:t>wartość brutto ................................................................ zł</w:t>
      </w:r>
    </w:p>
    <w:p w14:paraId="673732E4" w14:textId="77777777" w:rsidR="00C73CDC" w:rsidRPr="00C73CDC" w:rsidRDefault="00C73CDC" w:rsidP="00C73CDC">
      <w:pPr>
        <w:tabs>
          <w:tab w:val="left" w:pos="720"/>
        </w:tabs>
        <w:spacing w:after="0"/>
        <w:ind w:left="283"/>
        <w:rPr>
          <w:rFonts w:ascii="Arial" w:hAnsi="Arial" w:cs="Arial"/>
          <w:sz w:val="20"/>
          <w:szCs w:val="20"/>
        </w:rPr>
      </w:pPr>
      <w:r w:rsidRPr="00C73CDC">
        <w:rPr>
          <w:rFonts w:ascii="Arial" w:hAnsi="Arial" w:cs="Arial"/>
          <w:sz w:val="20"/>
          <w:szCs w:val="20"/>
        </w:rPr>
        <w:t>(słownie: ......................................................................................................................)</w:t>
      </w:r>
    </w:p>
    <w:p w14:paraId="4BA830C4" w14:textId="77777777" w:rsidR="00C73CDC" w:rsidRPr="00C73CDC" w:rsidRDefault="00C73CDC" w:rsidP="00C73CDC">
      <w:pPr>
        <w:tabs>
          <w:tab w:val="left" w:pos="720"/>
        </w:tabs>
        <w:spacing w:after="0"/>
        <w:ind w:left="283"/>
        <w:rPr>
          <w:rFonts w:ascii="Arial" w:hAnsi="Arial" w:cs="Arial"/>
          <w:sz w:val="20"/>
          <w:szCs w:val="20"/>
        </w:rPr>
      </w:pPr>
      <w:r w:rsidRPr="00C73CDC">
        <w:rPr>
          <w:rFonts w:ascii="Arial" w:hAnsi="Arial" w:cs="Arial"/>
          <w:sz w:val="20"/>
          <w:szCs w:val="20"/>
        </w:rPr>
        <w:t>Zgodnie z formularzem cenowym.</w:t>
      </w:r>
    </w:p>
    <w:p w14:paraId="0E63A42D" w14:textId="77777777" w:rsidR="00C73CDC" w:rsidRPr="00C73CDC" w:rsidRDefault="00C73CDC" w:rsidP="00C73CDC">
      <w:pPr>
        <w:tabs>
          <w:tab w:val="left" w:pos="720"/>
        </w:tabs>
        <w:spacing w:after="0"/>
        <w:ind w:left="283"/>
        <w:rPr>
          <w:rFonts w:ascii="Arial" w:hAnsi="Arial" w:cs="Arial"/>
          <w:sz w:val="20"/>
          <w:szCs w:val="20"/>
        </w:rPr>
      </w:pPr>
      <w:r w:rsidRPr="00C73CDC">
        <w:rPr>
          <w:rFonts w:ascii="Arial" w:hAnsi="Arial" w:cs="Arial"/>
          <w:b/>
          <w:sz w:val="20"/>
          <w:szCs w:val="20"/>
        </w:rPr>
        <w:t>Część II. Materiały promocyjne</w:t>
      </w:r>
      <w:r w:rsidRPr="00C73CDC">
        <w:rPr>
          <w:rFonts w:ascii="Arial" w:hAnsi="Arial" w:cs="Arial"/>
          <w:sz w:val="20"/>
          <w:szCs w:val="20"/>
        </w:rPr>
        <w:t>.</w:t>
      </w:r>
    </w:p>
    <w:p w14:paraId="1F9E0514" w14:textId="77777777" w:rsidR="00C73CDC" w:rsidRPr="00C73CDC" w:rsidRDefault="00C73CDC" w:rsidP="00C73CDC">
      <w:pPr>
        <w:tabs>
          <w:tab w:val="left" w:pos="720"/>
        </w:tabs>
        <w:spacing w:after="0"/>
        <w:ind w:left="283"/>
        <w:rPr>
          <w:rFonts w:ascii="Arial" w:hAnsi="Arial" w:cs="Arial"/>
          <w:sz w:val="20"/>
          <w:szCs w:val="20"/>
        </w:rPr>
      </w:pPr>
      <w:r w:rsidRPr="00C73CDC">
        <w:rPr>
          <w:rFonts w:ascii="Arial" w:hAnsi="Arial" w:cs="Arial"/>
          <w:sz w:val="20"/>
          <w:szCs w:val="20"/>
        </w:rPr>
        <w:t>wartość netto ................................................................ zł</w:t>
      </w:r>
    </w:p>
    <w:p w14:paraId="0C35829F" w14:textId="77777777" w:rsidR="00C73CDC" w:rsidRPr="00C73CDC" w:rsidRDefault="00C73CDC" w:rsidP="00C73CDC">
      <w:pPr>
        <w:tabs>
          <w:tab w:val="left" w:pos="720"/>
        </w:tabs>
        <w:spacing w:after="0"/>
        <w:ind w:left="283"/>
        <w:rPr>
          <w:rFonts w:ascii="Arial" w:hAnsi="Arial" w:cs="Arial"/>
          <w:sz w:val="20"/>
          <w:szCs w:val="20"/>
        </w:rPr>
      </w:pPr>
      <w:r w:rsidRPr="00C73CDC">
        <w:rPr>
          <w:rFonts w:ascii="Arial" w:hAnsi="Arial" w:cs="Arial"/>
          <w:sz w:val="20"/>
          <w:szCs w:val="20"/>
        </w:rPr>
        <w:t>(słownie: .....................................................................................................................)</w:t>
      </w:r>
    </w:p>
    <w:p w14:paraId="7BE0C3A2" w14:textId="77777777" w:rsidR="00C73CDC" w:rsidRPr="00C73CDC" w:rsidRDefault="00C73CDC" w:rsidP="00C73CDC">
      <w:pPr>
        <w:tabs>
          <w:tab w:val="left" w:pos="720"/>
        </w:tabs>
        <w:spacing w:after="0"/>
        <w:ind w:left="283"/>
        <w:rPr>
          <w:rFonts w:ascii="Arial" w:hAnsi="Arial" w:cs="Arial"/>
          <w:sz w:val="20"/>
          <w:szCs w:val="20"/>
        </w:rPr>
      </w:pPr>
      <w:r w:rsidRPr="00C73CDC">
        <w:rPr>
          <w:rFonts w:ascii="Arial" w:hAnsi="Arial" w:cs="Arial"/>
          <w:sz w:val="20"/>
          <w:szCs w:val="20"/>
        </w:rPr>
        <w:t>VAT ..................................................................... zł</w:t>
      </w:r>
    </w:p>
    <w:p w14:paraId="78BE0EB1" w14:textId="77777777" w:rsidR="00C73CDC" w:rsidRPr="00C73CDC" w:rsidRDefault="00C73CDC" w:rsidP="00C73CDC">
      <w:pPr>
        <w:tabs>
          <w:tab w:val="left" w:pos="720"/>
        </w:tabs>
        <w:spacing w:after="0"/>
        <w:ind w:left="283"/>
        <w:rPr>
          <w:rFonts w:ascii="Arial" w:hAnsi="Arial" w:cs="Arial"/>
          <w:sz w:val="20"/>
          <w:szCs w:val="20"/>
        </w:rPr>
      </w:pPr>
      <w:r w:rsidRPr="00C73CDC">
        <w:rPr>
          <w:rFonts w:ascii="Arial" w:hAnsi="Arial" w:cs="Arial"/>
          <w:sz w:val="20"/>
          <w:szCs w:val="20"/>
        </w:rPr>
        <w:t>(słownie: ......................................................................................................................)</w:t>
      </w:r>
    </w:p>
    <w:p w14:paraId="2E468B6C" w14:textId="77777777" w:rsidR="00C73CDC" w:rsidRPr="00C73CDC" w:rsidRDefault="00C73CDC" w:rsidP="00C73CDC">
      <w:pPr>
        <w:tabs>
          <w:tab w:val="left" w:pos="720"/>
        </w:tabs>
        <w:spacing w:after="0"/>
        <w:ind w:left="283"/>
        <w:rPr>
          <w:rFonts w:ascii="Arial" w:hAnsi="Arial" w:cs="Arial"/>
          <w:sz w:val="20"/>
          <w:szCs w:val="20"/>
        </w:rPr>
      </w:pPr>
      <w:r w:rsidRPr="00C73CDC">
        <w:rPr>
          <w:rFonts w:ascii="Arial" w:hAnsi="Arial" w:cs="Arial"/>
          <w:sz w:val="20"/>
          <w:szCs w:val="20"/>
        </w:rPr>
        <w:t>wartość brutto ................................................................ zł</w:t>
      </w:r>
    </w:p>
    <w:p w14:paraId="635F7018" w14:textId="77777777" w:rsidR="00C73CDC" w:rsidRPr="00C73CDC" w:rsidRDefault="00C73CDC" w:rsidP="00C73CDC">
      <w:pPr>
        <w:tabs>
          <w:tab w:val="left" w:pos="720"/>
        </w:tabs>
        <w:spacing w:after="0"/>
        <w:ind w:left="283"/>
        <w:rPr>
          <w:rFonts w:ascii="Arial" w:hAnsi="Arial" w:cs="Arial"/>
          <w:sz w:val="20"/>
          <w:szCs w:val="20"/>
        </w:rPr>
      </w:pPr>
      <w:r w:rsidRPr="00C73CDC">
        <w:rPr>
          <w:rFonts w:ascii="Arial" w:hAnsi="Arial" w:cs="Arial"/>
          <w:sz w:val="20"/>
          <w:szCs w:val="20"/>
        </w:rPr>
        <w:t>(słownie: ......................................................................................................................)</w:t>
      </w:r>
    </w:p>
    <w:p w14:paraId="5F5C3BF5" w14:textId="77777777" w:rsidR="00C73CDC" w:rsidRPr="00C73CDC" w:rsidRDefault="00C73CDC" w:rsidP="00C73CDC">
      <w:pPr>
        <w:tabs>
          <w:tab w:val="left" w:pos="720"/>
        </w:tabs>
        <w:spacing w:after="0"/>
        <w:ind w:left="283"/>
        <w:rPr>
          <w:rFonts w:ascii="Arial" w:hAnsi="Arial" w:cs="Arial"/>
          <w:sz w:val="20"/>
          <w:szCs w:val="20"/>
        </w:rPr>
      </w:pPr>
      <w:r w:rsidRPr="00C73CDC">
        <w:rPr>
          <w:rFonts w:ascii="Arial" w:hAnsi="Arial" w:cs="Arial"/>
          <w:sz w:val="20"/>
          <w:szCs w:val="20"/>
        </w:rPr>
        <w:t>Zgodnie z formularzem cenowym.</w:t>
      </w:r>
    </w:p>
    <w:p w14:paraId="70750DC7" w14:textId="77777777" w:rsidR="00C73CDC" w:rsidRPr="00C73CDC" w:rsidRDefault="00C73CDC" w:rsidP="00C73CDC">
      <w:pPr>
        <w:numPr>
          <w:ilvl w:val="0"/>
          <w:numId w:val="6"/>
        </w:numPr>
        <w:tabs>
          <w:tab w:val="left" w:pos="720"/>
        </w:tabs>
        <w:spacing w:after="0"/>
        <w:rPr>
          <w:rFonts w:ascii="Arial" w:hAnsi="Arial" w:cs="Arial"/>
          <w:color w:val="000000"/>
          <w:sz w:val="20"/>
          <w:szCs w:val="20"/>
        </w:rPr>
      </w:pPr>
      <w:r w:rsidRPr="00C73CDC">
        <w:rPr>
          <w:rFonts w:ascii="Arial" w:hAnsi="Arial" w:cs="Arial"/>
          <w:b/>
          <w:bCs/>
          <w:sz w:val="20"/>
          <w:szCs w:val="20"/>
        </w:rPr>
        <w:t>Oświadczamy, że:</w:t>
      </w:r>
    </w:p>
    <w:p w14:paraId="559E7B16" w14:textId="77777777" w:rsidR="00C73CDC" w:rsidRPr="00C73CDC" w:rsidRDefault="00C73CDC" w:rsidP="00C73CDC">
      <w:pPr>
        <w:numPr>
          <w:ilvl w:val="1"/>
          <w:numId w:val="6"/>
        </w:numPr>
        <w:tabs>
          <w:tab w:val="left" w:pos="720"/>
        </w:tabs>
        <w:suppressAutoHyphens/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73C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jesteśmy / nie jesteśmy * mikro przedsiębiorstwem **;</w:t>
      </w:r>
    </w:p>
    <w:p w14:paraId="3BE4D522" w14:textId="77777777" w:rsidR="00C73CDC" w:rsidRPr="00C73CDC" w:rsidRDefault="00C73CDC" w:rsidP="00C73CDC">
      <w:pPr>
        <w:numPr>
          <w:ilvl w:val="1"/>
          <w:numId w:val="6"/>
        </w:numPr>
        <w:tabs>
          <w:tab w:val="left" w:pos="720"/>
        </w:tabs>
        <w:suppressAutoHyphens/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73C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jesteśmy / nie jesteśmy * małym przedsiębiorstwem **;</w:t>
      </w:r>
    </w:p>
    <w:p w14:paraId="54D14088" w14:textId="77777777" w:rsidR="00C73CDC" w:rsidRPr="00C73CDC" w:rsidRDefault="00C73CDC" w:rsidP="00C73CDC">
      <w:pPr>
        <w:numPr>
          <w:ilvl w:val="1"/>
          <w:numId w:val="6"/>
        </w:numPr>
        <w:tabs>
          <w:tab w:val="left" w:pos="720"/>
        </w:tabs>
        <w:suppressAutoHyphens/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73C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jesteśmy / nie jesteśmy * średnim przedsiębiorstwem **;</w:t>
      </w:r>
    </w:p>
    <w:p w14:paraId="7AA590AC" w14:textId="77777777" w:rsidR="00C73CDC" w:rsidRPr="00C73CDC" w:rsidRDefault="00C73CDC" w:rsidP="00C73CDC">
      <w:pPr>
        <w:numPr>
          <w:ilvl w:val="1"/>
          <w:numId w:val="6"/>
        </w:numPr>
        <w:tabs>
          <w:tab w:val="left" w:pos="720"/>
        </w:tabs>
        <w:suppressAutoHyphens/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73C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stawimy / nie wystawimy * ustrukturyzowaną fakturę elektroniczną po zrealizowaniu przedmiotu zamówienia;</w:t>
      </w:r>
    </w:p>
    <w:p w14:paraId="3CAC0C92" w14:textId="77777777" w:rsidR="00C73CDC" w:rsidRPr="00C73CDC" w:rsidRDefault="00C73CDC" w:rsidP="00C73CDC">
      <w:pPr>
        <w:numPr>
          <w:ilvl w:val="1"/>
          <w:numId w:val="6"/>
        </w:numPr>
        <w:tabs>
          <w:tab w:val="left" w:pos="720"/>
        </w:tabs>
        <w:suppressAutoHyphens/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73CDC">
        <w:rPr>
          <w:rFonts w:ascii="Arial" w:eastAsia="Times New Roman" w:hAnsi="Arial" w:cs="Arial"/>
          <w:sz w:val="20"/>
          <w:szCs w:val="20"/>
          <w:lang w:eastAsia="pl-PL"/>
        </w:rPr>
        <w:t>jesteśmy związani niniejszą ofertą na zasadach określonych w dziale XIII SWZ;</w:t>
      </w:r>
    </w:p>
    <w:p w14:paraId="2F6B2112" w14:textId="77777777" w:rsidR="00C73CDC" w:rsidRPr="00C73CDC" w:rsidRDefault="00C73CDC" w:rsidP="00C73CDC">
      <w:pPr>
        <w:numPr>
          <w:ilvl w:val="1"/>
          <w:numId w:val="6"/>
        </w:numPr>
        <w:tabs>
          <w:tab w:val="left" w:pos="720"/>
        </w:tabs>
        <w:suppressAutoHyphens/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73C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rażamy zgodę na otrzymanie należności w terminie określonym we wzorze umowy.</w:t>
      </w:r>
    </w:p>
    <w:p w14:paraId="3BE075D3" w14:textId="77777777" w:rsidR="00C73CDC" w:rsidRPr="00C73CDC" w:rsidRDefault="00C73CDC" w:rsidP="00C73CDC">
      <w:pPr>
        <w:numPr>
          <w:ilvl w:val="1"/>
          <w:numId w:val="6"/>
        </w:numPr>
        <w:spacing w:after="0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73C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realizujemy zamówienie zgodnie ze specyfikacją warunków zamówienia, opisem przedmiotu zamówienia i wzorem umowy;</w:t>
      </w:r>
    </w:p>
    <w:p w14:paraId="2D14E1AA" w14:textId="77777777" w:rsidR="00C73CDC" w:rsidRPr="00C73CDC" w:rsidRDefault="00C73CDC" w:rsidP="00C73CDC">
      <w:pPr>
        <w:numPr>
          <w:ilvl w:val="0"/>
          <w:numId w:val="6"/>
        </w:numPr>
        <w:tabs>
          <w:tab w:val="left" w:pos="72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C73CDC">
        <w:rPr>
          <w:rFonts w:ascii="Arial" w:hAnsi="Arial" w:cs="Arial"/>
          <w:bCs/>
          <w:sz w:val="20"/>
          <w:szCs w:val="20"/>
        </w:rPr>
        <w:t>Zobowiązujemy się</w:t>
      </w:r>
      <w:r w:rsidRPr="00C73CDC">
        <w:rPr>
          <w:rFonts w:ascii="Arial" w:hAnsi="Arial" w:cs="Arial"/>
          <w:sz w:val="20"/>
          <w:szCs w:val="20"/>
        </w:rPr>
        <w:t xml:space="preserve"> do podpisania umowy zgodnie ze wzorem umowy załączonym do specyfikacji  warunków zamówienia, w miejscu i terminie wskazanym przez zamawiającego.</w:t>
      </w:r>
    </w:p>
    <w:p w14:paraId="15221193" w14:textId="77777777" w:rsidR="00C73CDC" w:rsidRPr="00C73CDC" w:rsidRDefault="00C73CDC" w:rsidP="00C73CDC">
      <w:pPr>
        <w:numPr>
          <w:ilvl w:val="0"/>
          <w:numId w:val="6"/>
        </w:numPr>
        <w:spacing w:after="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73CDC">
        <w:rPr>
          <w:rFonts w:ascii="Arial" w:eastAsia="Times New Roman" w:hAnsi="Arial" w:cs="Arial"/>
          <w:sz w:val="20"/>
          <w:szCs w:val="20"/>
          <w:lang w:eastAsia="pl-PL"/>
        </w:rPr>
        <w:lastRenderedPageBreak/>
        <w:t>Oświadczamy, że wypełniliśmy obowiązki informacyjne przewidziane w art. 13 lub art. 14 RODO</w:t>
      </w:r>
      <w:r w:rsidRPr="00C73CDC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1"/>
      </w:r>
      <w:r w:rsidRPr="00C73CDC">
        <w:rPr>
          <w:rFonts w:ascii="Arial" w:eastAsia="Times New Roman" w:hAnsi="Arial" w:cs="Arial"/>
          <w:sz w:val="20"/>
          <w:szCs w:val="20"/>
          <w:lang w:eastAsia="pl-PL"/>
        </w:rPr>
        <w:t xml:space="preserve"> wobec osób fizycznych, od których dane osobowe bezpośrednio lub pośrednio pozyskaliśmy w celu ubiegania się o udzielenie zamówienia publicznego w niniejszym postępowaniu.</w:t>
      </w:r>
      <w:r w:rsidRPr="00C73CDC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2"/>
      </w:r>
    </w:p>
    <w:p w14:paraId="5708ED92" w14:textId="77777777" w:rsidR="00C73CDC" w:rsidRPr="00C73CDC" w:rsidRDefault="00C73CDC" w:rsidP="00C73CDC">
      <w:pPr>
        <w:spacing w:after="0"/>
        <w:rPr>
          <w:rFonts w:ascii="Arial" w:hAnsi="Arial" w:cs="Arial"/>
          <w:sz w:val="20"/>
          <w:szCs w:val="20"/>
        </w:rPr>
      </w:pPr>
    </w:p>
    <w:p w14:paraId="0C8EEA96" w14:textId="77777777" w:rsidR="00C73CDC" w:rsidRPr="00C73CDC" w:rsidRDefault="00C73CDC" w:rsidP="00C73CDC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C73CDC">
        <w:rPr>
          <w:rFonts w:ascii="Arial" w:hAnsi="Arial" w:cs="Arial"/>
          <w:sz w:val="20"/>
          <w:szCs w:val="20"/>
        </w:rPr>
        <w:t>Na .......... kolejno ponumerowanych stronach składamy całość oferty.</w:t>
      </w:r>
    </w:p>
    <w:p w14:paraId="61CA2939" w14:textId="77777777" w:rsidR="00C73CDC" w:rsidRPr="00C73CDC" w:rsidRDefault="00C73CDC" w:rsidP="00C73CDC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239C5A68" w14:textId="77777777" w:rsidR="00C73CDC" w:rsidRPr="00C73CDC" w:rsidRDefault="00C73CDC" w:rsidP="00C73CDC">
      <w:pPr>
        <w:spacing w:after="0"/>
        <w:rPr>
          <w:rFonts w:ascii="Arial" w:hAnsi="Arial" w:cs="Arial"/>
          <w:color w:val="000000"/>
        </w:rPr>
      </w:pPr>
    </w:p>
    <w:p w14:paraId="4045146F" w14:textId="77777777" w:rsidR="00C73CDC" w:rsidRPr="00C73CDC" w:rsidRDefault="00C73CDC" w:rsidP="00C73CDC">
      <w:pPr>
        <w:spacing w:after="0"/>
        <w:ind w:left="4813"/>
        <w:jc w:val="center"/>
        <w:rPr>
          <w:rFonts w:ascii="Arial" w:hAnsi="Arial" w:cs="Arial"/>
        </w:rPr>
      </w:pPr>
      <w:r w:rsidRPr="00C73CDC">
        <w:rPr>
          <w:rFonts w:ascii="Arial" w:hAnsi="Arial" w:cs="Arial"/>
        </w:rPr>
        <w:t>....................................................................</w:t>
      </w:r>
    </w:p>
    <w:p w14:paraId="352DB932" w14:textId="77777777" w:rsidR="00C73CDC" w:rsidRPr="00C73CDC" w:rsidRDefault="00C73CDC" w:rsidP="00C73CDC">
      <w:pPr>
        <w:snapToGrid w:val="0"/>
        <w:spacing w:after="0" w:line="100" w:lineRule="atLeast"/>
        <w:ind w:left="4860"/>
        <w:jc w:val="center"/>
        <w:rPr>
          <w:rFonts w:ascii="Arial" w:hAnsi="Arial" w:cs="Arial"/>
          <w:sz w:val="16"/>
          <w:szCs w:val="16"/>
        </w:rPr>
      </w:pPr>
      <w:r w:rsidRPr="00C73CDC">
        <w:rPr>
          <w:rFonts w:cstheme="minorHAnsi"/>
          <w:sz w:val="18"/>
          <w:szCs w:val="18"/>
        </w:rPr>
        <w:t>[</w:t>
      </w:r>
      <w:r w:rsidRPr="00C73CDC">
        <w:rPr>
          <w:rFonts w:ascii="Arial" w:hAnsi="Arial" w:cs="Arial"/>
          <w:sz w:val="16"/>
          <w:szCs w:val="16"/>
        </w:rPr>
        <w:t>dokument należy wypełnić i opatrzyć</w:t>
      </w:r>
    </w:p>
    <w:p w14:paraId="362688F5" w14:textId="77777777" w:rsidR="00C73CDC" w:rsidRPr="00C73CDC" w:rsidRDefault="00C73CDC" w:rsidP="00C73CDC">
      <w:pPr>
        <w:snapToGrid w:val="0"/>
        <w:spacing w:after="0" w:line="100" w:lineRule="atLeast"/>
        <w:ind w:left="4860"/>
        <w:jc w:val="center"/>
        <w:rPr>
          <w:rFonts w:ascii="Arial" w:hAnsi="Arial" w:cs="Arial"/>
          <w:sz w:val="16"/>
          <w:szCs w:val="16"/>
        </w:rPr>
      </w:pPr>
      <w:r w:rsidRPr="00C73CDC">
        <w:rPr>
          <w:rFonts w:ascii="Arial" w:hAnsi="Arial" w:cs="Arial"/>
          <w:sz w:val="16"/>
          <w:szCs w:val="16"/>
        </w:rPr>
        <w:t>kwalifikowanym podpisem elektronicznym</w:t>
      </w:r>
    </w:p>
    <w:p w14:paraId="7F60F804" w14:textId="77777777" w:rsidR="00C73CDC" w:rsidRPr="00C73CDC" w:rsidRDefault="00C73CDC" w:rsidP="00C73CDC">
      <w:pPr>
        <w:snapToGrid w:val="0"/>
        <w:spacing w:after="0" w:line="100" w:lineRule="atLeast"/>
        <w:ind w:left="4860"/>
        <w:jc w:val="center"/>
        <w:rPr>
          <w:rFonts w:ascii="Arial" w:hAnsi="Arial" w:cs="Arial"/>
          <w:sz w:val="16"/>
          <w:szCs w:val="16"/>
        </w:rPr>
      </w:pPr>
      <w:r w:rsidRPr="00C73CDC">
        <w:rPr>
          <w:rFonts w:ascii="Arial" w:hAnsi="Arial" w:cs="Arial"/>
          <w:sz w:val="16"/>
          <w:szCs w:val="16"/>
        </w:rPr>
        <w:t>lub podpisem zaufanym lub podpisem osobistym]</w:t>
      </w:r>
    </w:p>
    <w:p w14:paraId="4617A990" w14:textId="77777777" w:rsidR="00C73CDC" w:rsidRPr="00C73CDC" w:rsidRDefault="00C73CDC" w:rsidP="00C73CDC">
      <w:pPr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14D0D9C0" w14:textId="77777777" w:rsidR="00C73CDC" w:rsidRPr="00C73CDC" w:rsidRDefault="00C73CDC" w:rsidP="00C73CDC">
      <w:pPr>
        <w:spacing w:after="120"/>
        <w:rPr>
          <w:rFonts w:ascii="Arial" w:hAnsi="Arial" w:cs="Arial"/>
          <w:sz w:val="20"/>
          <w:szCs w:val="20"/>
        </w:rPr>
      </w:pPr>
      <w:r w:rsidRPr="00C73CDC">
        <w:rPr>
          <w:rFonts w:ascii="Arial" w:hAnsi="Arial" w:cs="Arial"/>
          <w:b/>
          <w:bCs/>
          <w:sz w:val="20"/>
          <w:szCs w:val="20"/>
        </w:rPr>
        <w:t>ZAŁĄCZNIKI DO OFERTY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3"/>
        <w:gridCol w:w="6579"/>
        <w:gridCol w:w="1559"/>
      </w:tblGrid>
      <w:tr w:rsidR="00C73CDC" w:rsidRPr="00C73CDC" w14:paraId="0B6F6B03" w14:textId="77777777" w:rsidTr="00D66839">
        <w:trPr>
          <w:trHeight w:val="283"/>
          <w:jc w:val="center"/>
        </w:trPr>
        <w:tc>
          <w:tcPr>
            <w:tcW w:w="493" w:type="dxa"/>
            <w:shd w:val="clear" w:color="auto" w:fill="auto"/>
            <w:vAlign w:val="center"/>
          </w:tcPr>
          <w:p w14:paraId="2B3E4576" w14:textId="77777777" w:rsidR="00C73CDC" w:rsidRPr="00C73CDC" w:rsidRDefault="00C73CDC" w:rsidP="00C73CDC">
            <w:pPr>
              <w:numPr>
                <w:ilvl w:val="0"/>
                <w:numId w:val="29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79" w:type="dxa"/>
            <w:shd w:val="clear" w:color="auto" w:fill="auto"/>
            <w:vAlign w:val="center"/>
          </w:tcPr>
          <w:p w14:paraId="0EFB87E0" w14:textId="77777777" w:rsidR="00C73CDC" w:rsidRPr="00C73CDC" w:rsidRDefault="00C73CDC" w:rsidP="00C73CDC">
            <w:pPr>
              <w:tabs>
                <w:tab w:val="left" w:pos="988"/>
              </w:tabs>
              <w:suppressAutoHyphens/>
              <w:spacing w:after="0" w:line="100" w:lineRule="atLeast"/>
              <w:ind w:left="25"/>
              <w:rPr>
                <w:rFonts w:ascii="Arial" w:hAnsi="Arial" w:cs="Arial"/>
                <w:sz w:val="20"/>
                <w:szCs w:val="20"/>
              </w:rPr>
            </w:pPr>
            <w:r w:rsidRPr="00C73CDC">
              <w:rPr>
                <w:rFonts w:ascii="Arial" w:hAnsi="Arial" w:cs="Arial"/>
                <w:sz w:val="20"/>
                <w:szCs w:val="20"/>
              </w:rPr>
              <w:t>Formularz cenow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986534" w14:textId="77777777" w:rsidR="00C73CDC" w:rsidRPr="00C73CDC" w:rsidRDefault="00C73CDC" w:rsidP="00C73CDC">
            <w:pPr>
              <w:suppressAutoHyphens/>
              <w:snapToGrid w:val="0"/>
              <w:spacing w:after="0" w:line="100" w:lineRule="atLeast"/>
              <w:ind w:left="95" w:right="5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73CD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r.nr</w:t>
            </w:r>
          </w:p>
        </w:tc>
      </w:tr>
      <w:tr w:rsidR="00C73CDC" w:rsidRPr="00C73CDC" w14:paraId="39067629" w14:textId="77777777" w:rsidTr="00D66839">
        <w:trPr>
          <w:trHeight w:val="283"/>
          <w:jc w:val="center"/>
        </w:trPr>
        <w:tc>
          <w:tcPr>
            <w:tcW w:w="493" w:type="dxa"/>
            <w:shd w:val="clear" w:color="auto" w:fill="auto"/>
            <w:vAlign w:val="center"/>
          </w:tcPr>
          <w:p w14:paraId="4C6913E0" w14:textId="77777777" w:rsidR="00C73CDC" w:rsidRPr="00C73CDC" w:rsidRDefault="00C73CDC" w:rsidP="00C73CDC">
            <w:pPr>
              <w:numPr>
                <w:ilvl w:val="0"/>
                <w:numId w:val="29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79" w:type="dxa"/>
            <w:shd w:val="clear" w:color="auto" w:fill="auto"/>
            <w:vAlign w:val="center"/>
          </w:tcPr>
          <w:p w14:paraId="762C64A5" w14:textId="77777777" w:rsidR="00C73CDC" w:rsidRPr="00C73CDC" w:rsidRDefault="00C73CDC" w:rsidP="00C73CDC">
            <w:pPr>
              <w:tabs>
                <w:tab w:val="left" w:pos="988"/>
              </w:tabs>
              <w:suppressAutoHyphens/>
              <w:spacing w:after="0" w:line="100" w:lineRule="atLeast"/>
              <w:ind w:left="25"/>
              <w:rPr>
                <w:rFonts w:ascii="Arial" w:hAnsi="Arial" w:cs="Arial"/>
                <w:sz w:val="20"/>
                <w:szCs w:val="20"/>
              </w:rPr>
            </w:pPr>
            <w:r w:rsidRPr="00C73CDC">
              <w:rPr>
                <w:rFonts w:ascii="Arial" w:hAnsi="Arial" w:cs="Arial"/>
                <w:sz w:val="20"/>
                <w:szCs w:val="20"/>
              </w:rPr>
              <w:t xml:space="preserve">Oświadczenie wykonawcy o braku podstaw wykluczenia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01DF9D7" w14:textId="77777777" w:rsidR="00C73CDC" w:rsidRPr="00C73CDC" w:rsidRDefault="00C73CDC" w:rsidP="00C73CDC">
            <w:pPr>
              <w:suppressAutoHyphens/>
              <w:snapToGrid w:val="0"/>
              <w:spacing w:after="0" w:line="100" w:lineRule="atLeast"/>
              <w:ind w:left="95" w:right="5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73CD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r.nr</w:t>
            </w:r>
          </w:p>
        </w:tc>
      </w:tr>
      <w:tr w:rsidR="00C73CDC" w:rsidRPr="00C73CDC" w14:paraId="0977659E" w14:textId="77777777" w:rsidTr="00D66839">
        <w:trPr>
          <w:trHeight w:val="283"/>
          <w:jc w:val="center"/>
        </w:trPr>
        <w:tc>
          <w:tcPr>
            <w:tcW w:w="493" w:type="dxa"/>
            <w:shd w:val="clear" w:color="auto" w:fill="auto"/>
            <w:vAlign w:val="center"/>
          </w:tcPr>
          <w:p w14:paraId="47EFE08E" w14:textId="77777777" w:rsidR="00C73CDC" w:rsidRPr="00C73CDC" w:rsidRDefault="00C73CDC" w:rsidP="00C73CDC">
            <w:pPr>
              <w:numPr>
                <w:ilvl w:val="0"/>
                <w:numId w:val="29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79" w:type="dxa"/>
            <w:shd w:val="clear" w:color="auto" w:fill="auto"/>
            <w:vAlign w:val="center"/>
          </w:tcPr>
          <w:p w14:paraId="5886835F" w14:textId="77777777" w:rsidR="00C73CDC" w:rsidRPr="00C73CDC" w:rsidRDefault="00C73CDC" w:rsidP="00C73CD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73CDC">
              <w:rPr>
                <w:rFonts w:ascii="Arial" w:hAnsi="Arial" w:cs="Arial"/>
                <w:sz w:val="20"/>
                <w:szCs w:val="20"/>
              </w:rPr>
              <w:t>Pełnomocnictwo (jeżeli dotyczy) *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B6AC0E8" w14:textId="77777777" w:rsidR="00C73CDC" w:rsidRPr="00C73CDC" w:rsidRDefault="00C73CDC" w:rsidP="00C73CDC">
            <w:pPr>
              <w:suppressAutoHyphens/>
              <w:snapToGrid w:val="0"/>
              <w:spacing w:after="0" w:line="100" w:lineRule="atLeast"/>
              <w:ind w:left="95" w:right="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73CD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tr. nr </w:t>
            </w:r>
          </w:p>
        </w:tc>
      </w:tr>
    </w:tbl>
    <w:p w14:paraId="44821000" w14:textId="77777777" w:rsidR="00C73CDC" w:rsidRPr="00C73CDC" w:rsidRDefault="00C73CDC" w:rsidP="00C73CDC">
      <w:pPr>
        <w:suppressAutoHyphens/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CACB348" w14:textId="77777777" w:rsidR="00C73CDC" w:rsidRPr="00C73CDC" w:rsidRDefault="00C73CDC" w:rsidP="00C73CDC">
      <w:pPr>
        <w:suppressAutoHyphens/>
        <w:spacing w:after="120"/>
        <w:jc w:val="both"/>
        <w:rPr>
          <w:rFonts w:ascii="Arial" w:eastAsia="Times New Roman" w:hAnsi="Arial" w:cs="Arial"/>
          <w:sz w:val="18"/>
          <w:szCs w:val="20"/>
          <w:lang w:eastAsia="pl-PL"/>
        </w:rPr>
      </w:pPr>
      <w:bookmarkStart w:id="1" w:name="_Hlk25665889"/>
      <w:r w:rsidRPr="00C73CDC">
        <w:rPr>
          <w:rFonts w:ascii="Arial" w:eastAsia="Times New Roman" w:hAnsi="Arial" w:cs="Arial"/>
          <w:sz w:val="18"/>
          <w:szCs w:val="20"/>
          <w:lang w:eastAsia="pl-PL"/>
        </w:rPr>
        <w:t>* niepotrzebne skreślić</w:t>
      </w:r>
    </w:p>
    <w:p w14:paraId="18669E7C" w14:textId="77777777" w:rsidR="00C73CDC" w:rsidRPr="00C73CDC" w:rsidRDefault="00C73CDC" w:rsidP="00C73CDC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73CDC">
        <w:rPr>
          <w:rFonts w:ascii="Arial" w:eastAsia="Times New Roman" w:hAnsi="Arial" w:cs="Arial"/>
          <w:sz w:val="18"/>
          <w:szCs w:val="18"/>
          <w:lang w:eastAsia="pl-PL"/>
        </w:rPr>
        <w:t>** Zgodnie z zaleceniem Komisji z dnia 6 maja 2003 r. dotyczącym definicji mikroprzedsiębiorstw oraz małych i średnich przedsiębiorstw (Dz. Urz. UE L 124 z 20.5.2003, str. 36):</w:t>
      </w:r>
    </w:p>
    <w:p w14:paraId="33DABFE8" w14:textId="77777777" w:rsidR="00C73CDC" w:rsidRPr="00C73CDC" w:rsidRDefault="00C73CDC" w:rsidP="00C73CDC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73CDC">
        <w:rPr>
          <w:rFonts w:ascii="Arial" w:eastAsia="Times New Roman" w:hAnsi="Arial" w:cs="Arial"/>
          <w:sz w:val="18"/>
          <w:szCs w:val="18"/>
          <w:lang w:eastAsia="pl-PL"/>
        </w:rPr>
        <w:t xml:space="preserve">1) </w:t>
      </w:r>
      <w:r w:rsidRPr="00C73CDC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mikroprzedsiębiorstwo </w:t>
      </w:r>
      <w:r w:rsidRPr="00C73CDC">
        <w:rPr>
          <w:rFonts w:ascii="Arial" w:eastAsia="Times New Roman" w:hAnsi="Arial" w:cs="Arial"/>
          <w:bCs/>
          <w:sz w:val="18"/>
          <w:szCs w:val="18"/>
          <w:lang w:eastAsia="pl-PL"/>
        </w:rPr>
        <w:t>to przedsiębiorstwo</w:t>
      </w:r>
      <w:r w:rsidRPr="00C73CDC">
        <w:rPr>
          <w:rFonts w:ascii="Arial" w:eastAsia="Times New Roman" w:hAnsi="Arial" w:cs="Arial"/>
          <w:sz w:val="18"/>
          <w:szCs w:val="18"/>
          <w:lang w:eastAsia="pl-PL"/>
        </w:rPr>
        <w:t>, które zatrudnia mniej niż 10 osób i którego roczny obrót lub roczna suma bilansowa nie przekracza 2 milionów EUR;</w:t>
      </w:r>
    </w:p>
    <w:p w14:paraId="6A00FE58" w14:textId="77777777" w:rsidR="00C73CDC" w:rsidRPr="00C73CDC" w:rsidRDefault="00C73CDC" w:rsidP="00C73CDC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73CDC">
        <w:rPr>
          <w:rFonts w:ascii="Arial" w:eastAsia="Times New Roman" w:hAnsi="Arial" w:cs="Arial"/>
          <w:sz w:val="18"/>
          <w:szCs w:val="18"/>
          <w:lang w:eastAsia="pl-PL"/>
        </w:rPr>
        <w:t xml:space="preserve">2) </w:t>
      </w:r>
      <w:r w:rsidRPr="00C73CDC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małe przedsiębiorstwo </w:t>
      </w:r>
      <w:r w:rsidRPr="00C73CDC">
        <w:rPr>
          <w:rFonts w:ascii="Arial" w:eastAsia="Times New Roman" w:hAnsi="Arial" w:cs="Arial"/>
          <w:bCs/>
          <w:sz w:val="18"/>
          <w:szCs w:val="18"/>
          <w:lang w:eastAsia="pl-PL"/>
        </w:rPr>
        <w:t>to przedsiębiorstwo</w:t>
      </w:r>
      <w:r w:rsidRPr="00C73CDC">
        <w:rPr>
          <w:rFonts w:ascii="Arial" w:eastAsia="Times New Roman" w:hAnsi="Arial" w:cs="Arial"/>
          <w:sz w:val="18"/>
          <w:szCs w:val="18"/>
          <w:lang w:eastAsia="pl-PL"/>
        </w:rPr>
        <w:t>, które zatrudnia mniej niż 50 osób i którego roczny obrót lub roczna suma bilansowa nie przekracza 10 milionów EUR;</w:t>
      </w:r>
    </w:p>
    <w:p w14:paraId="432A78B8" w14:textId="017A8808" w:rsidR="00C73CDC" w:rsidRPr="00C73CDC" w:rsidRDefault="00C73CDC" w:rsidP="00C73CDC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i/>
          <w:sz w:val="18"/>
          <w:szCs w:val="18"/>
          <w:lang w:eastAsia="pl-PL"/>
        </w:rPr>
      </w:pPr>
      <w:r w:rsidRPr="00C73CDC">
        <w:rPr>
          <w:rFonts w:ascii="Arial" w:eastAsia="Times New Roman" w:hAnsi="Arial" w:cs="Arial"/>
          <w:sz w:val="18"/>
          <w:szCs w:val="18"/>
          <w:lang w:eastAsia="pl-PL"/>
        </w:rPr>
        <w:t xml:space="preserve">3) </w:t>
      </w:r>
      <w:r w:rsidRPr="00C73CDC">
        <w:rPr>
          <w:rFonts w:ascii="Arial" w:eastAsia="Times New Roman" w:hAnsi="Arial" w:cs="Arial"/>
          <w:b/>
          <w:sz w:val="18"/>
          <w:szCs w:val="18"/>
          <w:lang w:eastAsia="pl-PL"/>
        </w:rPr>
        <w:t>średnie przedsiębiorstwa</w:t>
      </w:r>
      <w:r w:rsidRPr="00C73CDC">
        <w:rPr>
          <w:rFonts w:ascii="Arial" w:eastAsia="Times New Roman" w:hAnsi="Arial" w:cs="Arial"/>
          <w:sz w:val="18"/>
          <w:szCs w:val="18"/>
          <w:lang w:eastAsia="pl-PL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  <w:bookmarkStart w:id="2" w:name="_GoBack"/>
      <w:bookmarkEnd w:id="1"/>
      <w:bookmarkEnd w:id="2"/>
    </w:p>
    <w:p w14:paraId="664B1A91" w14:textId="483320D0" w:rsidR="00925B3E" w:rsidRDefault="00925B3E" w:rsidP="00A37CCF">
      <w:pPr>
        <w:pStyle w:val="Standarduser"/>
        <w:widowControl w:val="0"/>
        <w:tabs>
          <w:tab w:val="center" w:pos="4535"/>
          <w:tab w:val="right" w:pos="9070"/>
        </w:tabs>
        <w:suppressAutoHyphens w:val="0"/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eastAsia="Lucida Sans Unicode" w:hAnsi="Arial" w:cs="Arial"/>
          <w:b/>
          <w:bCs/>
          <w:color w:val="000000"/>
          <w:sz w:val="20"/>
          <w:lang w:bidi="pl-PL"/>
        </w:rPr>
        <w:tab/>
      </w:r>
    </w:p>
    <w:p w14:paraId="6D6B1B7F" w14:textId="77777777" w:rsidR="00AF56F4" w:rsidRDefault="00AF56F4" w:rsidP="00C34A2A">
      <w:pPr>
        <w:tabs>
          <w:tab w:val="left" w:pos="1309"/>
        </w:tabs>
        <w:spacing w:after="0"/>
        <w:jc w:val="right"/>
        <w:rPr>
          <w:rFonts w:ascii="Arial" w:hAnsi="Arial" w:cs="Arial"/>
          <w:bCs/>
        </w:rPr>
      </w:pPr>
    </w:p>
    <w:sectPr w:rsidR="00AF56F4" w:rsidSect="001A1D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28" w:right="1418" w:bottom="1276" w:left="1418" w:header="794" w:footer="2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BD165A" w14:textId="77777777" w:rsidR="00C34F16" w:rsidRDefault="00C34F16" w:rsidP="004603C3">
      <w:pPr>
        <w:spacing w:after="0" w:line="240" w:lineRule="auto"/>
      </w:pPr>
      <w:r>
        <w:separator/>
      </w:r>
    </w:p>
  </w:endnote>
  <w:endnote w:type="continuationSeparator" w:id="0">
    <w:p w14:paraId="0E7A54D7" w14:textId="77777777" w:rsidR="00C34F16" w:rsidRDefault="00C34F16" w:rsidP="00460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EB8FE" w14:textId="306729DA" w:rsidR="009A2304" w:rsidRDefault="009A2304" w:rsidP="001C142F">
    <w:pPr>
      <w:pStyle w:val="Stopka"/>
    </w:pPr>
    <w:r>
      <w:t xml:space="preserve">   </w:t>
    </w:r>
    <w:r w:rsidRPr="005038BF">
      <w:t xml:space="preserve"> </w:t>
    </w:r>
  </w:p>
  <w:p w14:paraId="287EA90A" w14:textId="77777777" w:rsidR="009A2304" w:rsidRDefault="009A2304" w:rsidP="00C34A2A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 xml:space="preserve">Projekt współfinansowany ze środków Norweskiego Mechanizmu Finansowego 2014-2021, </w:t>
    </w:r>
  </w:p>
  <w:p w14:paraId="53B5BF57" w14:textId="77777777" w:rsidR="009A2304" w:rsidRDefault="009A2304" w:rsidP="00C34A2A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>w ramach</w:t>
    </w:r>
    <w:r>
      <w:rPr>
        <w:rFonts w:ascii="Arial" w:hAnsi="Arial" w:cs="Arial"/>
        <w:sz w:val="16"/>
        <w:szCs w:val="16"/>
      </w:rPr>
      <w:t xml:space="preserve"> </w:t>
    </w:r>
    <w:r w:rsidRPr="005038BF">
      <w:rPr>
        <w:rFonts w:ascii="Arial" w:hAnsi="Arial" w:cs="Arial"/>
        <w:sz w:val="16"/>
        <w:szCs w:val="16"/>
      </w:rPr>
      <w:t xml:space="preserve">Projektu pn.”Pilotażowe kompleksy penitencjarne”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E2004" w14:textId="77777777" w:rsidR="00925B3E" w:rsidRDefault="00925B3E" w:rsidP="00925B3E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 xml:space="preserve">Projekt współfinansowany ze środków Norweskiego Mechanizmu Finansowego 2014-2021, </w:t>
    </w:r>
  </w:p>
  <w:p w14:paraId="1A0EFBFE" w14:textId="77777777" w:rsidR="00925B3E" w:rsidRDefault="00925B3E" w:rsidP="00925B3E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>w ramach</w:t>
    </w:r>
    <w:r>
      <w:rPr>
        <w:rFonts w:ascii="Arial" w:hAnsi="Arial" w:cs="Arial"/>
        <w:sz w:val="16"/>
        <w:szCs w:val="16"/>
      </w:rPr>
      <w:t xml:space="preserve"> </w:t>
    </w:r>
    <w:r w:rsidRPr="005038BF">
      <w:rPr>
        <w:rFonts w:ascii="Arial" w:hAnsi="Arial" w:cs="Arial"/>
        <w:sz w:val="16"/>
        <w:szCs w:val="16"/>
      </w:rPr>
      <w:t xml:space="preserve">Projektu pn.”Pilotażowe kompleksy penitencjarne” </w:t>
    </w:r>
  </w:p>
  <w:p w14:paraId="5D1EE085" w14:textId="77777777" w:rsidR="00925B3E" w:rsidRDefault="00925B3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04E1C" w14:textId="77777777" w:rsidR="009A2304" w:rsidRDefault="009A2304" w:rsidP="001C6EA0">
    <w:pPr>
      <w:pStyle w:val="Stopka"/>
    </w:pPr>
  </w:p>
  <w:p w14:paraId="3D286BBE" w14:textId="77777777" w:rsidR="009A2304" w:rsidRDefault="009A2304" w:rsidP="00906507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 xml:space="preserve">Projekt współfinansowany ze środków Norweskiego Mechanizmu Finansowego 2014-2021, </w:t>
    </w:r>
  </w:p>
  <w:p w14:paraId="2A005D8A" w14:textId="0F6B1404" w:rsidR="009A2304" w:rsidRDefault="009A2304" w:rsidP="00906507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>w ramach</w:t>
    </w:r>
    <w:r>
      <w:rPr>
        <w:rFonts w:ascii="Arial" w:hAnsi="Arial" w:cs="Arial"/>
        <w:sz w:val="16"/>
        <w:szCs w:val="16"/>
      </w:rPr>
      <w:t xml:space="preserve"> </w:t>
    </w:r>
    <w:r w:rsidRPr="005038BF">
      <w:rPr>
        <w:rFonts w:ascii="Arial" w:hAnsi="Arial" w:cs="Arial"/>
        <w:sz w:val="16"/>
        <w:szCs w:val="16"/>
      </w:rPr>
      <w:t xml:space="preserve">Projektu pn.”Pilotażowe kompleksy penitencjarne”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C5D775" w14:textId="77777777" w:rsidR="00C34F16" w:rsidRDefault="00C34F16" w:rsidP="004603C3">
      <w:pPr>
        <w:spacing w:after="0" w:line="240" w:lineRule="auto"/>
      </w:pPr>
      <w:r>
        <w:separator/>
      </w:r>
    </w:p>
  </w:footnote>
  <w:footnote w:type="continuationSeparator" w:id="0">
    <w:p w14:paraId="15DCA6D2" w14:textId="77777777" w:rsidR="00C34F16" w:rsidRDefault="00C34F16" w:rsidP="004603C3">
      <w:pPr>
        <w:spacing w:after="0" w:line="240" w:lineRule="auto"/>
      </w:pPr>
      <w:r>
        <w:continuationSeparator/>
      </w:r>
    </w:p>
  </w:footnote>
  <w:footnote w:id="1">
    <w:p w14:paraId="4F660342" w14:textId="77777777" w:rsidR="00C73CDC" w:rsidRPr="00512C62" w:rsidRDefault="00C73CDC" w:rsidP="00C73CDC">
      <w:pPr>
        <w:pStyle w:val="Tekstprzypisudolnego"/>
        <w:ind w:left="113" w:hanging="113"/>
        <w:rPr>
          <w:rFonts w:ascii="Arial" w:hAnsi="Arial" w:cs="Arial"/>
          <w:sz w:val="16"/>
          <w:szCs w:val="18"/>
        </w:rPr>
      </w:pPr>
      <w:r w:rsidRPr="00512C62">
        <w:rPr>
          <w:rStyle w:val="Odwoanieprzypisudolnego"/>
          <w:rFonts w:ascii="Arial" w:hAnsi="Arial" w:cs="Arial"/>
          <w:sz w:val="16"/>
          <w:szCs w:val="18"/>
        </w:rPr>
        <w:footnoteRef/>
      </w:r>
      <w:r w:rsidRPr="00512C62">
        <w:rPr>
          <w:rFonts w:ascii="Arial" w:hAnsi="Arial" w:cs="Arial"/>
          <w:sz w:val="16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</w:footnote>
  <w:footnote w:id="2">
    <w:p w14:paraId="1797E1B5" w14:textId="77777777" w:rsidR="00C73CDC" w:rsidRPr="00512C62" w:rsidRDefault="00C73CDC" w:rsidP="00C73CDC">
      <w:pPr>
        <w:pStyle w:val="Tekstprzypisudolnego"/>
        <w:ind w:left="113" w:hanging="113"/>
        <w:rPr>
          <w:rFonts w:ascii="Arial" w:hAnsi="Arial" w:cs="Arial"/>
          <w:sz w:val="18"/>
          <w:szCs w:val="18"/>
        </w:rPr>
      </w:pPr>
      <w:r w:rsidRPr="00512C62">
        <w:rPr>
          <w:rStyle w:val="Odwoanieprzypisudolnego"/>
          <w:rFonts w:ascii="Arial" w:hAnsi="Arial" w:cs="Arial"/>
          <w:sz w:val="16"/>
          <w:szCs w:val="18"/>
        </w:rPr>
        <w:footnoteRef/>
      </w:r>
      <w:r w:rsidRPr="00512C62">
        <w:rPr>
          <w:rFonts w:ascii="Arial" w:hAnsi="Arial" w:cs="Arial"/>
          <w:sz w:val="16"/>
          <w:szCs w:val="18"/>
        </w:rPr>
        <w:t xml:space="preserve"> W przypadku, gdy wykonawca nie przekazuje danych osobowych innych niż bezpośrednio jego dotyczące lub zachodzi wyłączenie stosowania obowiązku informacyjnego, stosownie do art. 13 ust. 4 lub art. 14 ust. 5 RODO, wykonawca wykreśla treść oświadcz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EA6E5" w14:textId="64F96A55" w:rsidR="001A1D15" w:rsidRDefault="00925B3E">
    <w:pPr>
      <w:pStyle w:val="Nagwek"/>
    </w:pPr>
    <w:r>
      <w:tab/>
    </w:r>
    <w:r>
      <w:tab/>
    </w:r>
    <w:r>
      <w:rPr>
        <w:noProof/>
        <w:lang w:eastAsia="pl-PL"/>
      </w:rPr>
      <w:drawing>
        <wp:inline distT="0" distB="0" distL="0" distR="0" wp14:anchorId="4180F521" wp14:editId="0B48D0CD">
          <wp:extent cx="2276475" cy="742950"/>
          <wp:effectExtent l="0" t="0" r="9525" b="0"/>
          <wp:docPr id="4" name="Obraz 4" descr="cid:image002.png@01D99467.B5548D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2.png@01D99467.B5548DA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A1D15">
      <w:rPr>
        <w:rFonts w:ascii="Arial" w:hAnsi="Arial" w:cs="Arial"/>
        <w:noProof/>
        <w:lang w:eastAsia="pl-PL"/>
      </w:rPr>
      <w:drawing>
        <wp:anchor distT="0" distB="0" distL="114300" distR="114300" simplePos="0" relativeHeight="251668480" behindDoc="0" locked="0" layoutInCell="1" allowOverlap="1" wp14:anchorId="683AA65C" wp14:editId="3BF5CF88">
          <wp:simplePos x="0" y="0"/>
          <wp:positionH relativeFrom="margin">
            <wp:posOffset>142875</wp:posOffset>
          </wp:positionH>
          <wp:positionV relativeFrom="paragraph">
            <wp:posOffset>123190</wp:posOffset>
          </wp:positionV>
          <wp:extent cx="628015" cy="646430"/>
          <wp:effectExtent l="0" t="0" r="635" b="1270"/>
          <wp:wrapThrough wrapText="bothSides">
            <wp:wrapPolygon edited="0">
              <wp:start x="7862" y="0"/>
              <wp:lineTo x="0" y="4456"/>
              <wp:lineTo x="0" y="7002"/>
              <wp:lineTo x="1310" y="21006"/>
              <wp:lineTo x="6552" y="21006"/>
              <wp:lineTo x="20967" y="21006"/>
              <wp:lineTo x="20967" y="10821"/>
              <wp:lineTo x="7862" y="10821"/>
              <wp:lineTo x="20967" y="7002"/>
              <wp:lineTo x="20967" y="5729"/>
              <wp:lineTo x="11139" y="0"/>
              <wp:lineTo x="7862" y="0"/>
            </wp:wrapPolygon>
          </wp:wrapThrough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2D827" w14:textId="065368DB" w:rsidR="00925B3E" w:rsidRDefault="00925B3E">
    <w:pPr>
      <w:pStyle w:val="Nagwek"/>
    </w:pPr>
    <w:r>
      <w:tab/>
    </w:r>
    <w:r>
      <w:tab/>
    </w:r>
    <w:r>
      <w:rPr>
        <w:noProof/>
        <w:lang w:eastAsia="pl-PL"/>
      </w:rPr>
      <w:drawing>
        <wp:inline distT="0" distB="0" distL="0" distR="0" wp14:anchorId="10F252A7" wp14:editId="3B598DE3">
          <wp:extent cx="2276475" cy="742950"/>
          <wp:effectExtent l="0" t="0" r="9525" b="0"/>
          <wp:docPr id="3" name="Obraz 3" descr="cid:image002.png@01D99467.B5548D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2.png@01D99467.B5548DA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  <w:lang w:eastAsia="pl-PL"/>
      </w:rPr>
      <w:drawing>
        <wp:anchor distT="0" distB="0" distL="114300" distR="114300" simplePos="0" relativeHeight="251672576" behindDoc="0" locked="0" layoutInCell="1" allowOverlap="1" wp14:anchorId="24F54CEC" wp14:editId="7194B91F">
          <wp:simplePos x="0" y="0"/>
          <wp:positionH relativeFrom="margin">
            <wp:posOffset>0</wp:posOffset>
          </wp:positionH>
          <wp:positionV relativeFrom="paragraph">
            <wp:posOffset>170815</wp:posOffset>
          </wp:positionV>
          <wp:extent cx="628015" cy="646430"/>
          <wp:effectExtent l="0" t="0" r="635" b="1270"/>
          <wp:wrapThrough wrapText="bothSides">
            <wp:wrapPolygon edited="0">
              <wp:start x="7862" y="0"/>
              <wp:lineTo x="0" y="4456"/>
              <wp:lineTo x="0" y="7002"/>
              <wp:lineTo x="1310" y="21006"/>
              <wp:lineTo x="6552" y="21006"/>
              <wp:lineTo x="20967" y="21006"/>
              <wp:lineTo x="20967" y="10821"/>
              <wp:lineTo x="7862" y="10821"/>
              <wp:lineTo x="20967" y="7002"/>
              <wp:lineTo x="20967" y="5729"/>
              <wp:lineTo x="11139" y="0"/>
              <wp:lineTo x="7862" y="0"/>
            </wp:wrapPolygon>
          </wp:wrapThrough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7D4F0B" w14:textId="3FD7CF75" w:rsidR="009A2304" w:rsidRDefault="005E1741" w:rsidP="00E268AE">
    <w:pPr>
      <w:pStyle w:val="Nagwek1"/>
      <w:spacing w:before="0" w:line="240" w:lineRule="auto"/>
      <w:ind w:left="2127"/>
      <w:jc w:val="right"/>
      <w:rPr>
        <w:rFonts w:ascii="Calibri Light" w:hAnsi="Calibri Light"/>
        <w:b w:val="0"/>
      </w:rPr>
    </w:pPr>
    <w:r>
      <w:rPr>
        <w:noProof/>
        <w:lang w:eastAsia="pl-PL"/>
      </w:rPr>
      <w:drawing>
        <wp:inline distT="0" distB="0" distL="0" distR="0" wp14:anchorId="553E8322" wp14:editId="5A39A211">
          <wp:extent cx="2276475" cy="742950"/>
          <wp:effectExtent l="0" t="0" r="9525" b="0"/>
          <wp:docPr id="1" name="Obraz 1" descr="cid:image002.png@01D99467.B5548D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2.png@01D99467.B5548DA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F56F4">
      <w:rPr>
        <w:rFonts w:ascii="Arial" w:hAnsi="Arial" w:cs="Arial"/>
        <w:noProof/>
        <w:lang w:eastAsia="pl-PL"/>
      </w:rPr>
      <w:drawing>
        <wp:anchor distT="0" distB="0" distL="114300" distR="114300" simplePos="0" relativeHeight="251664384" behindDoc="0" locked="0" layoutInCell="1" allowOverlap="1" wp14:anchorId="0D3CBB44" wp14:editId="673E01BA">
          <wp:simplePos x="0" y="0"/>
          <wp:positionH relativeFrom="margin">
            <wp:align>left</wp:align>
          </wp:positionH>
          <wp:positionV relativeFrom="paragraph">
            <wp:posOffset>-27940</wp:posOffset>
          </wp:positionV>
          <wp:extent cx="628015" cy="646430"/>
          <wp:effectExtent l="0" t="0" r="635" b="1270"/>
          <wp:wrapThrough wrapText="bothSides">
            <wp:wrapPolygon edited="0">
              <wp:start x="7862" y="0"/>
              <wp:lineTo x="0" y="4456"/>
              <wp:lineTo x="0" y="7002"/>
              <wp:lineTo x="1310" y="21006"/>
              <wp:lineTo x="6552" y="21006"/>
              <wp:lineTo x="20967" y="21006"/>
              <wp:lineTo x="20967" y="10821"/>
              <wp:lineTo x="7862" y="10821"/>
              <wp:lineTo x="20967" y="7002"/>
              <wp:lineTo x="20967" y="5729"/>
              <wp:lineTo x="11139" y="0"/>
              <wp:lineTo x="7862" y="0"/>
            </wp:wrapPolygon>
          </wp:wrapThrough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980EB8FC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2"/>
      </w:pPr>
      <w:rPr>
        <w:rFonts w:ascii="Calibri" w:hAnsi="Calibri" w:hint="default"/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hAnsi="Calibri" w:hint="default"/>
        <w:b/>
        <w:b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/>
        <w:bCs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/>
        <w:bCs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/>
        <w:bCs/>
        <w:sz w:val="22"/>
        <w:szCs w:val="22"/>
      </w:rPr>
    </w:lvl>
  </w:abstractNum>
  <w:abstractNum w:abstractNumId="1" w15:restartNumberingAfterBreak="0">
    <w:nsid w:val="00000009"/>
    <w:multiLevelType w:val="hybridMultilevel"/>
    <w:tmpl w:val="F6F4882A"/>
    <w:lvl w:ilvl="0" w:tplc="4BC0883A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 w:val="0"/>
        <w:bCs w:val="0"/>
        <w:sz w:val="20"/>
        <w:szCs w:val="22"/>
      </w:rPr>
    </w:lvl>
    <w:lvl w:ilvl="1" w:tplc="85C685B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Theme="minorHAnsi" w:hAnsiTheme="minorHAnsi" w:cstheme="minorHAnsi" w:hint="default"/>
        <w:b/>
        <w:bCs w:val="0"/>
        <w:sz w:val="22"/>
        <w:szCs w:val="22"/>
      </w:rPr>
    </w:lvl>
    <w:lvl w:ilvl="2" w:tplc="AF9EB51E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Theme="minorHAnsi" w:hAnsiTheme="minorHAnsi" w:hint="default"/>
        <w:b/>
        <w:bCs w:val="0"/>
        <w:sz w:val="22"/>
        <w:szCs w:val="22"/>
      </w:rPr>
    </w:lvl>
    <w:lvl w:ilvl="3" w:tplc="150CBDB6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 w:val="0"/>
        <w:bCs w:val="0"/>
        <w:sz w:val="22"/>
        <w:szCs w:val="22"/>
      </w:rPr>
    </w:lvl>
    <w:lvl w:ilvl="4" w:tplc="7958BB0C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sz w:val="22"/>
        <w:szCs w:val="22"/>
      </w:rPr>
    </w:lvl>
    <w:lvl w:ilvl="5" w:tplc="3948F04E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sz w:val="22"/>
        <w:szCs w:val="22"/>
      </w:rPr>
    </w:lvl>
    <w:lvl w:ilvl="6" w:tplc="600C4312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sz w:val="22"/>
        <w:szCs w:val="22"/>
      </w:rPr>
    </w:lvl>
    <w:lvl w:ilvl="7" w:tplc="6E96EB88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sz w:val="22"/>
        <w:szCs w:val="22"/>
      </w:rPr>
    </w:lvl>
    <w:lvl w:ilvl="8" w:tplc="511E799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sz w:val="22"/>
        <w:szCs w:val="22"/>
      </w:rPr>
    </w:lvl>
  </w:abstractNum>
  <w:abstractNum w:abstractNumId="2" w15:restartNumberingAfterBreak="0">
    <w:nsid w:val="036B482A"/>
    <w:multiLevelType w:val="multilevel"/>
    <w:tmpl w:val="68A85F6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b/>
        <w:sz w:val="20"/>
      </w:rPr>
    </w:lvl>
    <w:lvl w:ilvl="2">
      <w:start w:val="1"/>
      <w:numFmt w:val="upperLetter"/>
      <w:suff w:val="space"/>
      <w:lvlText w:val="%3."/>
      <w:lvlJc w:val="left"/>
      <w:pPr>
        <w:ind w:left="680" w:hanging="34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SimSun" w:cs="Mangal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SimSun" w:cs="Mangal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SimSun" w:cs="Mangal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SimSun" w:cs="Mangal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SimSun" w:cs="Mangal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SimSun" w:cs="Mangal"/>
      </w:rPr>
    </w:lvl>
  </w:abstractNum>
  <w:abstractNum w:abstractNumId="3" w15:restartNumberingAfterBreak="0">
    <w:nsid w:val="04BB2454"/>
    <w:multiLevelType w:val="hybridMultilevel"/>
    <w:tmpl w:val="A41660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4E1E85"/>
    <w:multiLevelType w:val="hybridMultilevel"/>
    <w:tmpl w:val="10F4AFA2"/>
    <w:lvl w:ilvl="0" w:tplc="2AE4D7CA">
      <w:start w:val="2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C6C58"/>
    <w:multiLevelType w:val="hybridMultilevel"/>
    <w:tmpl w:val="5CA82952"/>
    <w:lvl w:ilvl="0" w:tplc="A426AD54">
      <w:start w:val="1"/>
      <w:numFmt w:val="bullet"/>
      <w:lvlText w:val="–"/>
      <w:lvlJc w:val="left"/>
      <w:pPr>
        <w:ind w:left="108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D44342"/>
    <w:multiLevelType w:val="hybridMultilevel"/>
    <w:tmpl w:val="09125A2A"/>
    <w:lvl w:ilvl="0" w:tplc="D7D819B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65409"/>
    <w:multiLevelType w:val="hybridMultilevel"/>
    <w:tmpl w:val="E8E67D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31653"/>
    <w:multiLevelType w:val="hybridMultilevel"/>
    <w:tmpl w:val="268E883E"/>
    <w:lvl w:ilvl="0" w:tplc="16E485DA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636BCD"/>
    <w:multiLevelType w:val="hybridMultilevel"/>
    <w:tmpl w:val="CBD2D89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4E400D4"/>
    <w:multiLevelType w:val="hybridMultilevel"/>
    <w:tmpl w:val="E88496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D7667E"/>
    <w:multiLevelType w:val="hybridMultilevel"/>
    <w:tmpl w:val="A41660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BA3D6C"/>
    <w:multiLevelType w:val="hybridMultilevel"/>
    <w:tmpl w:val="2900580A"/>
    <w:lvl w:ilvl="0" w:tplc="76D0A5D6">
      <w:start w:val="20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923624"/>
    <w:multiLevelType w:val="hybridMultilevel"/>
    <w:tmpl w:val="8DE06DC4"/>
    <w:lvl w:ilvl="0" w:tplc="0D40BFD2">
      <w:start w:val="20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13FEE"/>
    <w:multiLevelType w:val="hybridMultilevel"/>
    <w:tmpl w:val="B5CE3280"/>
    <w:lvl w:ilvl="0" w:tplc="467448FE">
      <w:start w:val="8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16685C"/>
    <w:multiLevelType w:val="hybridMultilevel"/>
    <w:tmpl w:val="A0D0E6A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16558AF"/>
    <w:multiLevelType w:val="hybridMultilevel"/>
    <w:tmpl w:val="75328E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B1588C"/>
    <w:multiLevelType w:val="hybridMultilevel"/>
    <w:tmpl w:val="75328E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3960"/>
    <w:multiLevelType w:val="hybridMultilevel"/>
    <w:tmpl w:val="2982DDEA"/>
    <w:lvl w:ilvl="0" w:tplc="F9086FF2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EFA0CDC">
      <w:start w:val="1"/>
      <w:numFmt w:val="decimal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4E0DDD"/>
    <w:multiLevelType w:val="hybridMultilevel"/>
    <w:tmpl w:val="27368774"/>
    <w:lvl w:ilvl="0" w:tplc="B40CB9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11A5FCC"/>
    <w:multiLevelType w:val="hybridMultilevel"/>
    <w:tmpl w:val="2C7A96B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15F494E"/>
    <w:multiLevelType w:val="hybridMultilevel"/>
    <w:tmpl w:val="50B0D9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3A444F9"/>
    <w:multiLevelType w:val="hybridMultilevel"/>
    <w:tmpl w:val="6E10FEB2"/>
    <w:lvl w:ilvl="0" w:tplc="C2502AFE">
      <w:start w:val="2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A205F7"/>
    <w:multiLevelType w:val="hybridMultilevel"/>
    <w:tmpl w:val="8B862F0A"/>
    <w:lvl w:ilvl="0" w:tplc="EE9431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2B5B80"/>
    <w:multiLevelType w:val="hybridMultilevel"/>
    <w:tmpl w:val="8B862F0A"/>
    <w:lvl w:ilvl="0" w:tplc="EE9431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9065F8"/>
    <w:multiLevelType w:val="hybridMultilevel"/>
    <w:tmpl w:val="4492FF06"/>
    <w:lvl w:ilvl="0" w:tplc="48C4118E">
      <w:start w:val="8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E71232"/>
    <w:multiLevelType w:val="multilevel"/>
    <w:tmpl w:val="68A85F6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b/>
        <w:sz w:val="20"/>
      </w:rPr>
    </w:lvl>
    <w:lvl w:ilvl="2">
      <w:start w:val="1"/>
      <w:numFmt w:val="upperLetter"/>
      <w:suff w:val="space"/>
      <w:lvlText w:val="%3."/>
      <w:lvlJc w:val="left"/>
      <w:pPr>
        <w:ind w:left="680" w:hanging="34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SimSun" w:cs="Mangal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SimSun" w:cs="Mangal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SimSun" w:cs="Mangal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SimSun" w:cs="Mangal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SimSun" w:cs="Mangal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SimSun" w:cs="Mangal"/>
      </w:rPr>
    </w:lvl>
  </w:abstractNum>
  <w:abstractNum w:abstractNumId="27" w15:restartNumberingAfterBreak="0">
    <w:nsid w:val="77751245"/>
    <w:multiLevelType w:val="hybridMultilevel"/>
    <w:tmpl w:val="093A31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F601D3"/>
    <w:multiLevelType w:val="hybridMultilevel"/>
    <w:tmpl w:val="7D3E347A"/>
    <w:lvl w:ilvl="0" w:tplc="4B3E00FE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27"/>
  </w:num>
  <w:num w:numId="2">
    <w:abstractNumId w:val="28"/>
  </w:num>
  <w:num w:numId="3">
    <w:abstractNumId w:val="3"/>
  </w:num>
  <w:num w:numId="4">
    <w:abstractNumId w:val="11"/>
  </w:num>
  <w:num w:numId="5">
    <w:abstractNumId w:val="19"/>
  </w:num>
  <w:num w:numId="6">
    <w:abstractNumId w:val="0"/>
  </w:num>
  <w:num w:numId="7">
    <w:abstractNumId w:val="8"/>
  </w:num>
  <w:num w:numId="8">
    <w:abstractNumId w:val="10"/>
  </w:num>
  <w:num w:numId="9">
    <w:abstractNumId w:val="25"/>
  </w:num>
  <w:num w:numId="10">
    <w:abstractNumId w:val="22"/>
  </w:num>
  <w:num w:numId="11">
    <w:abstractNumId w:val="6"/>
  </w:num>
  <w:num w:numId="12">
    <w:abstractNumId w:val="14"/>
  </w:num>
  <w:num w:numId="13">
    <w:abstractNumId w:val="4"/>
  </w:num>
  <w:num w:numId="14">
    <w:abstractNumId w:val="13"/>
  </w:num>
  <w:num w:numId="15">
    <w:abstractNumId w:val="12"/>
  </w:num>
  <w:num w:numId="16">
    <w:abstractNumId w:val="15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20"/>
  </w:num>
  <w:num w:numId="28">
    <w:abstractNumId w:val="9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autoHyphenation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3C3"/>
    <w:rsid w:val="00006317"/>
    <w:rsid w:val="00012362"/>
    <w:rsid w:val="0002150C"/>
    <w:rsid w:val="00030054"/>
    <w:rsid w:val="00047261"/>
    <w:rsid w:val="00060A1E"/>
    <w:rsid w:val="00073164"/>
    <w:rsid w:val="000738A8"/>
    <w:rsid w:val="000960D1"/>
    <w:rsid w:val="000A1B1F"/>
    <w:rsid w:val="000B06BF"/>
    <w:rsid w:val="000C2D5A"/>
    <w:rsid w:val="000C3362"/>
    <w:rsid w:val="000C563E"/>
    <w:rsid w:val="000D6DFC"/>
    <w:rsid w:val="000E3E56"/>
    <w:rsid w:val="000E66B8"/>
    <w:rsid w:val="000F245B"/>
    <w:rsid w:val="00110D1B"/>
    <w:rsid w:val="00111094"/>
    <w:rsid w:val="00111F6F"/>
    <w:rsid w:val="0011569B"/>
    <w:rsid w:val="00120E7F"/>
    <w:rsid w:val="00124332"/>
    <w:rsid w:val="0013129E"/>
    <w:rsid w:val="0013681E"/>
    <w:rsid w:val="0015355C"/>
    <w:rsid w:val="00155C97"/>
    <w:rsid w:val="0016077C"/>
    <w:rsid w:val="0016606A"/>
    <w:rsid w:val="00170AAE"/>
    <w:rsid w:val="0018088A"/>
    <w:rsid w:val="001A1D15"/>
    <w:rsid w:val="001A4EA3"/>
    <w:rsid w:val="001B1B8D"/>
    <w:rsid w:val="001B5955"/>
    <w:rsid w:val="001C0B55"/>
    <w:rsid w:val="001C142F"/>
    <w:rsid w:val="001C6EA0"/>
    <w:rsid w:val="001D5D28"/>
    <w:rsid w:val="001E2053"/>
    <w:rsid w:val="001E3979"/>
    <w:rsid w:val="00211135"/>
    <w:rsid w:val="0022073E"/>
    <w:rsid w:val="002249AA"/>
    <w:rsid w:val="00227C3D"/>
    <w:rsid w:val="00230134"/>
    <w:rsid w:val="00233989"/>
    <w:rsid w:val="0024123E"/>
    <w:rsid w:val="002517EA"/>
    <w:rsid w:val="00252CDF"/>
    <w:rsid w:val="00255462"/>
    <w:rsid w:val="002605D9"/>
    <w:rsid w:val="002850F0"/>
    <w:rsid w:val="00292015"/>
    <w:rsid w:val="002936B1"/>
    <w:rsid w:val="00295326"/>
    <w:rsid w:val="002A27D8"/>
    <w:rsid w:val="002A5CE0"/>
    <w:rsid w:val="002B62AF"/>
    <w:rsid w:val="002C409E"/>
    <w:rsid w:val="002D1194"/>
    <w:rsid w:val="002D3AB8"/>
    <w:rsid w:val="002E3207"/>
    <w:rsid w:val="002F35F3"/>
    <w:rsid w:val="002F46E1"/>
    <w:rsid w:val="002F68E8"/>
    <w:rsid w:val="0030242E"/>
    <w:rsid w:val="0030485B"/>
    <w:rsid w:val="00312170"/>
    <w:rsid w:val="00312902"/>
    <w:rsid w:val="003212E7"/>
    <w:rsid w:val="003375AA"/>
    <w:rsid w:val="003441BC"/>
    <w:rsid w:val="0034719A"/>
    <w:rsid w:val="0035470F"/>
    <w:rsid w:val="00356915"/>
    <w:rsid w:val="0036123D"/>
    <w:rsid w:val="003774EF"/>
    <w:rsid w:val="003878CE"/>
    <w:rsid w:val="00391EE8"/>
    <w:rsid w:val="003A7190"/>
    <w:rsid w:val="003C148E"/>
    <w:rsid w:val="003C5063"/>
    <w:rsid w:val="003C5D01"/>
    <w:rsid w:val="003C5ECA"/>
    <w:rsid w:val="003D0FFF"/>
    <w:rsid w:val="003E05ED"/>
    <w:rsid w:val="003E3A2D"/>
    <w:rsid w:val="003F496A"/>
    <w:rsid w:val="00403E26"/>
    <w:rsid w:val="00417B57"/>
    <w:rsid w:val="00443FB1"/>
    <w:rsid w:val="004440CF"/>
    <w:rsid w:val="00452916"/>
    <w:rsid w:val="004603C3"/>
    <w:rsid w:val="0046306E"/>
    <w:rsid w:val="004732DA"/>
    <w:rsid w:val="004738F8"/>
    <w:rsid w:val="00477F1B"/>
    <w:rsid w:val="00480CEC"/>
    <w:rsid w:val="00494A7A"/>
    <w:rsid w:val="004A1AB1"/>
    <w:rsid w:val="004A69DC"/>
    <w:rsid w:val="004C2A8F"/>
    <w:rsid w:val="004C3617"/>
    <w:rsid w:val="004D22D3"/>
    <w:rsid w:val="004D3BB4"/>
    <w:rsid w:val="004F38C8"/>
    <w:rsid w:val="004F5CBA"/>
    <w:rsid w:val="004F7DC9"/>
    <w:rsid w:val="00500E49"/>
    <w:rsid w:val="00514352"/>
    <w:rsid w:val="005200DE"/>
    <w:rsid w:val="0053299E"/>
    <w:rsid w:val="00543B40"/>
    <w:rsid w:val="00545E14"/>
    <w:rsid w:val="00552235"/>
    <w:rsid w:val="00560DE7"/>
    <w:rsid w:val="00564C02"/>
    <w:rsid w:val="005665BC"/>
    <w:rsid w:val="00567F05"/>
    <w:rsid w:val="005720F1"/>
    <w:rsid w:val="005732A9"/>
    <w:rsid w:val="005B5697"/>
    <w:rsid w:val="005C331C"/>
    <w:rsid w:val="005C4704"/>
    <w:rsid w:val="005D2BFE"/>
    <w:rsid w:val="005D5CDF"/>
    <w:rsid w:val="005E1741"/>
    <w:rsid w:val="005F75E2"/>
    <w:rsid w:val="00603AA0"/>
    <w:rsid w:val="006051E3"/>
    <w:rsid w:val="00605F8D"/>
    <w:rsid w:val="00616090"/>
    <w:rsid w:val="006258C3"/>
    <w:rsid w:val="00626D27"/>
    <w:rsid w:val="006324F6"/>
    <w:rsid w:val="00640C38"/>
    <w:rsid w:val="00643689"/>
    <w:rsid w:val="00645833"/>
    <w:rsid w:val="00651F6C"/>
    <w:rsid w:val="0066081E"/>
    <w:rsid w:val="006627B1"/>
    <w:rsid w:val="00671C34"/>
    <w:rsid w:val="0067488E"/>
    <w:rsid w:val="00695C7A"/>
    <w:rsid w:val="006A0097"/>
    <w:rsid w:val="006B3DE9"/>
    <w:rsid w:val="006B7244"/>
    <w:rsid w:val="006B7645"/>
    <w:rsid w:val="006C4F86"/>
    <w:rsid w:val="006D1028"/>
    <w:rsid w:val="006D6A0B"/>
    <w:rsid w:val="006E0B56"/>
    <w:rsid w:val="006E48B8"/>
    <w:rsid w:val="006F2ACE"/>
    <w:rsid w:val="007017ED"/>
    <w:rsid w:val="00702A91"/>
    <w:rsid w:val="007074F3"/>
    <w:rsid w:val="00710D72"/>
    <w:rsid w:val="00713A19"/>
    <w:rsid w:val="007205E4"/>
    <w:rsid w:val="007238E9"/>
    <w:rsid w:val="00732486"/>
    <w:rsid w:val="0074364C"/>
    <w:rsid w:val="007504D8"/>
    <w:rsid w:val="007505DC"/>
    <w:rsid w:val="00750C09"/>
    <w:rsid w:val="007553C4"/>
    <w:rsid w:val="00756CC5"/>
    <w:rsid w:val="0075764D"/>
    <w:rsid w:val="00762926"/>
    <w:rsid w:val="00773F63"/>
    <w:rsid w:val="007810EB"/>
    <w:rsid w:val="00784FFE"/>
    <w:rsid w:val="00792F0F"/>
    <w:rsid w:val="007B3760"/>
    <w:rsid w:val="007B409F"/>
    <w:rsid w:val="007B54D4"/>
    <w:rsid w:val="007C57D9"/>
    <w:rsid w:val="007D2294"/>
    <w:rsid w:val="007E1651"/>
    <w:rsid w:val="007E3AA7"/>
    <w:rsid w:val="007F28A3"/>
    <w:rsid w:val="007F378C"/>
    <w:rsid w:val="00805909"/>
    <w:rsid w:val="00806072"/>
    <w:rsid w:val="00807531"/>
    <w:rsid w:val="00810491"/>
    <w:rsid w:val="00821102"/>
    <w:rsid w:val="00826BC6"/>
    <w:rsid w:val="00833C87"/>
    <w:rsid w:val="0085568A"/>
    <w:rsid w:val="00857873"/>
    <w:rsid w:val="00863BD9"/>
    <w:rsid w:val="008641E4"/>
    <w:rsid w:val="008727FF"/>
    <w:rsid w:val="0087333B"/>
    <w:rsid w:val="00875770"/>
    <w:rsid w:val="008849D9"/>
    <w:rsid w:val="008B3E3A"/>
    <w:rsid w:val="008B69F0"/>
    <w:rsid w:val="008C0258"/>
    <w:rsid w:val="008C0684"/>
    <w:rsid w:val="008D199D"/>
    <w:rsid w:val="008D1A68"/>
    <w:rsid w:val="008E5A29"/>
    <w:rsid w:val="008F7E63"/>
    <w:rsid w:val="00901ADD"/>
    <w:rsid w:val="009040DD"/>
    <w:rsid w:val="0090563F"/>
    <w:rsid w:val="00906507"/>
    <w:rsid w:val="009078E2"/>
    <w:rsid w:val="0092272D"/>
    <w:rsid w:val="009259EC"/>
    <w:rsid w:val="00925B3E"/>
    <w:rsid w:val="00950DB1"/>
    <w:rsid w:val="00956763"/>
    <w:rsid w:val="009701E4"/>
    <w:rsid w:val="00970CF8"/>
    <w:rsid w:val="0097150C"/>
    <w:rsid w:val="00993A2F"/>
    <w:rsid w:val="0099474A"/>
    <w:rsid w:val="00997866"/>
    <w:rsid w:val="009A2304"/>
    <w:rsid w:val="009A35C2"/>
    <w:rsid w:val="009A3B2E"/>
    <w:rsid w:val="009D1406"/>
    <w:rsid w:val="009D1B25"/>
    <w:rsid w:val="009F085C"/>
    <w:rsid w:val="009F213C"/>
    <w:rsid w:val="009F6480"/>
    <w:rsid w:val="00A00637"/>
    <w:rsid w:val="00A10DD9"/>
    <w:rsid w:val="00A1528E"/>
    <w:rsid w:val="00A2369D"/>
    <w:rsid w:val="00A2579A"/>
    <w:rsid w:val="00A31CBB"/>
    <w:rsid w:val="00A35238"/>
    <w:rsid w:val="00A37CCF"/>
    <w:rsid w:val="00A53543"/>
    <w:rsid w:val="00A53B70"/>
    <w:rsid w:val="00A569C1"/>
    <w:rsid w:val="00A85DB3"/>
    <w:rsid w:val="00A91DFA"/>
    <w:rsid w:val="00A9360A"/>
    <w:rsid w:val="00AA1DE7"/>
    <w:rsid w:val="00AB3687"/>
    <w:rsid w:val="00AB4689"/>
    <w:rsid w:val="00AC0B2E"/>
    <w:rsid w:val="00AC2FAD"/>
    <w:rsid w:val="00AD23F8"/>
    <w:rsid w:val="00AE6122"/>
    <w:rsid w:val="00AF56F4"/>
    <w:rsid w:val="00B030A1"/>
    <w:rsid w:val="00B14386"/>
    <w:rsid w:val="00B14D9D"/>
    <w:rsid w:val="00B22990"/>
    <w:rsid w:val="00B25AED"/>
    <w:rsid w:val="00B567B9"/>
    <w:rsid w:val="00B57260"/>
    <w:rsid w:val="00B5797D"/>
    <w:rsid w:val="00B6650A"/>
    <w:rsid w:val="00B66870"/>
    <w:rsid w:val="00B66FF7"/>
    <w:rsid w:val="00B70019"/>
    <w:rsid w:val="00B80E49"/>
    <w:rsid w:val="00B83C8C"/>
    <w:rsid w:val="00B8439E"/>
    <w:rsid w:val="00B84A1A"/>
    <w:rsid w:val="00B86083"/>
    <w:rsid w:val="00BB007C"/>
    <w:rsid w:val="00BB38FA"/>
    <w:rsid w:val="00BD49DC"/>
    <w:rsid w:val="00BE078F"/>
    <w:rsid w:val="00BE5FDA"/>
    <w:rsid w:val="00BF5EFE"/>
    <w:rsid w:val="00BF6B8E"/>
    <w:rsid w:val="00BF6FA6"/>
    <w:rsid w:val="00C07C9A"/>
    <w:rsid w:val="00C11431"/>
    <w:rsid w:val="00C1169B"/>
    <w:rsid w:val="00C13280"/>
    <w:rsid w:val="00C161FE"/>
    <w:rsid w:val="00C33B92"/>
    <w:rsid w:val="00C34A2A"/>
    <w:rsid w:val="00C34F16"/>
    <w:rsid w:val="00C522D5"/>
    <w:rsid w:val="00C5372A"/>
    <w:rsid w:val="00C5516A"/>
    <w:rsid w:val="00C5637B"/>
    <w:rsid w:val="00C629D8"/>
    <w:rsid w:val="00C73CDC"/>
    <w:rsid w:val="00C82E8E"/>
    <w:rsid w:val="00C8738D"/>
    <w:rsid w:val="00CA0613"/>
    <w:rsid w:val="00CE488B"/>
    <w:rsid w:val="00CE5469"/>
    <w:rsid w:val="00CF149D"/>
    <w:rsid w:val="00CF7122"/>
    <w:rsid w:val="00D05F7F"/>
    <w:rsid w:val="00D13EA6"/>
    <w:rsid w:val="00D25E5A"/>
    <w:rsid w:val="00D26A9E"/>
    <w:rsid w:val="00D3214B"/>
    <w:rsid w:val="00D347E2"/>
    <w:rsid w:val="00D35AD3"/>
    <w:rsid w:val="00D42D7B"/>
    <w:rsid w:val="00D9291B"/>
    <w:rsid w:val="00D94488"/>
    <w:rsid w:val="00DA7EFA"/>
    <w:rsid w:val="00DC4321"/>
    <w:rsid w:val="00DD7D90"/>
    <w:rsid w:val="00DE6868"/>
    <w:rsid w:val="00E024A1"/>
    <w:rsid w:val="00E05D58"/>
    <w:rsid w:val="00E153C8"/>
    <w:rsid w:val="00E22D01"/>
    <w:rsid w:val="00E268AE"/>
    <w:rsid w:val="00E31054"/>
    <w:rsid w:val="00E33D78"/>
    <w:rsid w:val="00E37C59"/>
    <w:rsid w:val="00E4312D"/>
    <w:rsid w:val="00E63242"/>
    <w:rsid w:val="00E754D4"/>
    <w:rsid w:val="00E76234"/>
    <w:rsid w:val="00E80B27"/>
    <w:rsid w:val="00E87318"/>
    <w:rsid w:val="00E93EC6"/>
    <w:rsid w:val="00E93FA3"/>
    <w:rsid w:val="00E95329"/>
    <w:rsid w:val="00EA0973"/>
    <w:rsid w:val="00EA149F"/>
    <w:rsid w:val="00EA4A50"/>
    <w:rsid w:val="00EB2A2E"/>
    <w:rsid w:val="00EB33D7"/>
    <w:rsid w:val="00EC6D6D"/>
    <w:rsid w:val="00ED19B2"/>
    <w:rsid w:val="00ED73D0"/>
    <w:rsid w:val="00EE5F68"/>
    <w:rsid w:val="00EF2F6D"/>
    <w:rsid w:val="00F134AE"/>
    <w:rsid w:val="00F14366"/>
    <w:rsid w:val="00F2283E"/>
    <w:rsid w:val="00F24B50"/>
    <w:rsid w:val="00F27311"/>
    <w:rsid w:val="00F31C62"/>
    <w:rsid w:val="00F32E4E"/>
    <w:rsid w:val="00F36407"/>
    <w:rsid w:val="00F36915"/>
    <w:rsid w:val="00F434E0"/>
    <w:rsid w:val="00F75178"/>
    <w:rsid w:val="00F76290"/>
    <w:rsid w:val="00FA053A"/>
    <w:rsid w:val="00FA4DA2"/>
    <w:rsid w:val="00FB44A9"/>
    <w:rsid w:val="00FB5612"/>
    <w:rsid w:val="00FC3010"/>
    <w:rsid w:val="00FC5595"/>
    <w:rsid w:val="00FC7476"/>
    <w:rsid w:val="00FD0129"/>
    <w:rsid w:val="00FD1617"/>
    <w:rsid w:val="00FD1BDC"/>
    <w:rsid w:val="00FD2C5A"/>
    <w:rsid w:val="00FF1DAD"/>
    <w:rsid w:val="00FF6666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D6572CD"/>
  <w15:docId w15:val="{FAB450FD-715D-430A-8DC5-9572005D8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46E1"/>
  </w:style>
  <w:style w:type="paragraph" w:styleId="Nagwek1">
    <w:name w:val="heading 1"/>
    <w:basedOn w:val="Normalny"/>
    <w:next w:val="Normalny"/>
    <w:link w:val="Nagwek1Znak"/>
    <w:uiPriority w:val="9"/>
    <w:qFormat/>
    <w:rsid w:val="004603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64C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60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3C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60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03C3"/>
  </w:style>
  <w:style w:type="paragraph" w:styleId="Stopka">
    <w:name w:val="footer"/>
    <w:basedOn w:val="Normalny"/>
    <w:link w:val="StopkaZnak"/>
    <w:uiPriority w:val="99"/>
    <w:unhideWhenUsed/>
    <w:rsid w:val="00460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03C3"/>
  </w:style>
  <w:style w:type="character" w:customStyle="1" w:styleId="Nagwek1Znak">
    <w:name w:val="Nagłówek 1 Znak"/>
    <w:basedOn w:val="Domylnaczcionkaakapitu"/>
    <w:link w:val="Nagwek1"/>
    <w:uiPriority w:val="9"/>
    <w:rsid w:val="004603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603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603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522D5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111094"/>
    <w:pPr>
      <w:widowControl w:val="0"/>
      <w:spacing w:before="120" w:after="0" w:line="240" w:lineRule="auto"/>
      <w:ind w:left="559" w:hanging="420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11094"/>
    <w:rPr>
      <w:rFonts w:ascii="Times New Roman" w:eastAsia="Times New Roman" w:hAnsi="Times New Roman"/>
      <w:sz w:val="20"/>
      <w:szCs w:val="20"/>
      <w:lang w:val="en-US"/>
    </w:rPr>
  </w:style>
  <w:style w:type="paragraph" w:styleId="Bezodstpw">
    <w:name w:val="No Spacing"/>
    <w:uiPriority w:val="1"/>
    <w:qFormat/>
    <w:rsid w:val="00F2283E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64C0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uiPriority w:val="99"/>
    <w:rsid w:val="004A1AB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4A1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ISCG Numerowanie,lp1,Wypunktowanie,List Paragraph1,T_SZ_List Paragraph,Lista PR,Numeracja załączników,maz_wyliczenie,opis dzialania,K-P_odwolanie,A_wyliczenie,Akapit z listą 1,Table of contents numbered,Akapit z listą5,Numerowanie,BulletC"/>
    <w:basedOn w:val="Normalny"/>
    <w:link w:val="AkapitzlistZnak"/>
    <w:uiPriority w:val="34"/>
    <w:qFormat/>
    <w:rsid w:val="00710D72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500E49"/>
    <w:rPr>
      <w:b/>
      <w:bCs/>
    </w:rPr>
  </w:style>
  <w:style w:type="character" w:customStyle="1" w:styleId="AkapitzlistZnak">
    <w:name w:val="Akapit z listą Znak"/>
    <w:aliases w:val="ISCG Numerowanie Znak,lp1 Znak,Wypunktowanie Znak,List Paragraph1 Znak,T_SZ_List Paragraph Znak,Lista PR Znak,Numeracja załączników Znak,maz_wyliczenie Znak,opis dzialania Znak,K-P_odwolanie Znak,A_wyliczenie Znak,Numerowanie Znak"/>
    <w:link w:val="Akapitzlist"/>
    <w:uiPriority w:val="34"/>
    <w:qFormat/>
    <w:locked/>
    <w:rsid w:val="001A1D15"/>
  </w:style>
  <w:style w:type="paragraph" w:customStyle="1" w:styleId="Standarduser">
    <w:name w:val="Standard (user)"/>
    <w:rsid w:val="001A1D15"/>
    <w:pPr>
      <w:suppressAutoHyphens/>
      <w:autoSpaceDN w:val="0"/>
      <w:spacing w:after="160" w:line="256" w:lineRule="auto"/>
    </w:pPr>
    <w:rPr>
      <w:rFonts w:ascii="Calibri" w:eastAsia="Calibri" w:hAnsi="Calibri" w:cs="Tahoma"/>
    </w:rPr>
  </w:style>
  <w:style w:type="table" w:customStyle="1" w:styleId="Tabela-Siatka111">
    <w:name w:val="Tabela - Siatka111"/>
    <w:basedOn w:val="Standardowy"/>
    <w:uiPriority w:val="59"/>
    <w:rsid w:val="001A1D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25B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5B3E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5B3E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3CD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3CDC"/>
    <w:rPr>
      <w:sz w:val="20"/>
      <w:szCs w:val="20"/>
    </w:rPr>
  </w:style>
  <w:style w:type="character" w:styleId="Odwoanieprzypisudolnego">
    <w:name w:val="footnote reference"/>
    <w:uiPriority w:val="99"/>
    <w:rsid w:val="00C73C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9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2.png@01D99467.B5548DA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2.png@01D99467.B5548DA0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2.png@01D99467.B5548DA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09BC66-AC0C-4C29-9036-F2AAA881C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Przybysz</dc:creator>
  <cp:lastModifiedBy>Renata Wawrzyniak</cp:lastModifiedBy>
  <cp:revision>2</cp:revision>
  <cp:lastPrinted>2023-06-07T09:02:00Z</cp:lastPrinted>
  <dcterms:created xsi:type="dcterms:W3CDTF">2023-07-11T10:50:00Z</dcterms:created>
  <dcterms:modified xsi:type="dcterms:W3CDTF">2023-07-11T10:50:00Z</dcterms:modified>
</cp:coreProperties>
</file>